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C9B87" w14:textId="77777777" w:rsidR="00E7194A" w:rsidRDefault="00E7194A">
      <w:pPr>
        <w:rPr>
          <w:b/>
          <w:sz w:val="28"/>
          <w:szCs w:val="28"/>
        </w:rPr>
      </w:pPr>
    </w:p>
    <w:p w14:paraId="1D978C7F" w14:textId="77777777" w:rsidR="00E7194A" w:rsidRDefault="00E7194A">
      <w:pPr>
        <w:rPr>
          <w:b/>
          <w:sz w:val="28"/>
          <w:szCs w:val="28"/>
        </w:rPr>
      </w:pPr>
    </w:p>
    <w:p w14:paraId="59F5A0C1" w14:textId="77777777" w:rsidR="00E7194A" w:rsidRDefault="00E7194A">
      <w:pPr>
        <w:rPr>
          <w:b/>
          <w:sz w:val="28"/>
          <w:szCs w:val="28"/>
        </w:rPr>
      </w:pPr>
    </w:p>
    <w:p w14:paraId="3F24E3EE" w14:textId="77777777" w:rsidR="00E7194A" w:rsidRDefault="00E719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Тема: « Загадочный образ Бабы Яги».</w:t>
      </w:r>
    </w:p>
    <w:p w14:paraId="0548F6CF" w14:textId="77777777" w:rsidR="00E7194A" w:rsidRDefault="00E7194A">
      <w:pPr>
        <w:rPr>
          <w:b/>
          <w:sz w:val="28"/>
          <w:szCs w:val="28"/>
        </w:rPr>
      </w:pPr>
    </w:p>
    <w:p w14:paraId="5B311267" w14:textId="77777777" w:rsidR="00E7194A" w:rsidRDefault="00E7194A">
      <w:pPr>
        <w:rPr>
          <w:b/>
          <w:sz w:val="28"/>
          <w:szCs w:val="28"/>
        </w:rPr>
      </w:pPr>
    </w:p>
    <w:p w14:paraId="049BE3E5" w14:textId="77777777" w:rsidR="00E7194A" w:rsidRDefault="00E719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втор: Романенко Мария Анатольевна</w:t>
      </w:r>
    </w:p>
    <w:p w14:paraId="6B827FF0" w14:textId="77777777" w:rsidR="00E7194A" w:rsidRDefault="00E719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МОУ «СОШ № 92 с углубленным изучением </w:t>
      </w:r>
      <w:proofErr w:type="gramStart"/>
      <w:r>
        <w:rPr>
          <w:b/>
          <w:sz w:val="28"/>
          <w:szCs w:val="28"/>
        </w:rPr>
        <w:t>отдельных</w:t>
      </w:r>
      <w:proofErr w:type="gramEnd"/>
    </w:p>
    <w:p w14:paraId="0872F96D" w14:textId="77777777" w:rsidR="00E7194A" w:rsidRDefault="00E719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предметов», г. Кемерово, пр. Ленинградский 14-а,</w:t>
      </w:r>
    </w:p>
    <w:p w14:paraId="3DD778FB" w14:textId="77777777" w:rsidR="00E7194A" w:rsidRDefault="00E719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3 класс «А».</w:t>
      </w:r>
    </w:p>
    <w:p w14:paraId="0E48F95F" w14:textId="77777777" w:rsidR="00E7194A" w:rsidRDefault="00E7194A">
      <w:pPr>
        <w:rPr>
          <w:b/>
          <w:sz w:val="28"/>
          <w:szCs w:val="28"/>
        </w:rPr>
      </w:pPr>
    </w:p>
    <w:p w14:paraId="2093703B" w14:textId="1E588FBB" w:rsidR="00E7194A" w:rsidRDefault="005953E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</w:t>
      </w:r>
      <w:r w:rsidR="00D54B0A">
        <w:rPr>
          <w:b/>
          <w:sz w:val="28"/>
          <w:szCs w:val="28"/>
        </w:rPr>
        <w:t>ль: Романенко Светлана Петровна</w:t>
      </w:r>
    </w:p>
    <w:p w14:paraId="468EC06A" w14:textId="6C270E7C" w:rsidR="00D54B0A" w:rsidRDefault="00D54B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учитель начальных классов МОУ « СОШ № 92 </w:t>
      </w:r>
    </w:p>
    <w:p w14:paraId="53453C2F" w14:textId="3F249F3C" w:rsidR="005953E5" w:rsidRDefault="00D54B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с углубленным изучением отдельных предметов».</w:t>
      </w:r>
    </w:p>
    <w:p w14:paraId="2222AC1F" w14:textId="77777777" w:rsidR="005953E5" w:rsidRDefault="005953E5">
      <w:pPr>
        <w:rPr>
          <w:b/>
          <w:sz w:val="28"/>
          <w:szCs w:val="28"/>
        </w:rPr>
      </w:pPr>
    </w:p>
    <w:p w14:paraId="2731DAF5" w14:textId="77777777" w:rsidR="005953E5" w:rsidRDefault="005953E5">
      <w:pPr>
        <w:rPr>
          <w:b/>
          <w:sz w:val="28"/>
          <w:szCs w:val="28"/>
        </w:rPr>
      </w:pPr>
    </w:p>
    <w:p w14:paraId="3EA9BD99" w14:textId="77777777" w:rsidR="005953E5" w:rsidRDefault="005953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2010  год</w:t>
      </w:r>
    </w:p>
    <w:p w14:paraId="10DB7332" w14:textId="77777777" w:rsidR="005953E5" w:rsidRDefault="005953E5">
      <w:pPr>
        <w:rPr>
          <w:b/>
          <w:sz w:val="28"/>
          <w:szCs w:val="28"/>
        </w:rPr>
      </w:pPr>
    </w:p>
    <w:p w14:paraId="4DDF0C1F" w14:textId="77777777" w:rsidR="005953E5" w:rsidRDefault="005953E5">
      <w:pPr>
        <w:rPr>
          <w:b/>
          <w:sz w:val="28"/>
          <w:szCs w:val="28"/>
        </w:rPr>
      </w:pPr>
    </w:p>
    <w:p w14:paraId="00E0DBA1" w14:textId="77777777" w:rsidR="005953E5" w:rsidRDefault="005953E5">
      <w:pPr>
        <w:rPr>
          <w:b/>
          <w:sz w:val="28"/>
          <w:szCs w:val="28"/>
        </w:rPr>
      </w:pPr>
    </w:p>
    <w:p w14:paraId="4D566536" w14:textId="77777777" w:rsidR="005953E5" w:rsidRDefault="005953E5">
      <w:pPr>
        <w:rPr>
          <w:b/>
          <w:sz w:val="28"/>
          <w:szCs w:val="28"/>
        </w:rPr>
      </w:pPr>
    </w:p>
    <w:p w14:paraId="0675AB87" w14:textId="77777777" w:rsidR="005953E5" w:rsidRDefault="005953E5">
      <w:pPr>
        <w:rPr>
          <w:b/>
          <w:sz w:val="28"/>
          <w:szCs w:val="28"/>
        </w:rPr>
      </w:pPr>
    </w:p>
    <w:p w14:paraId="6B420FFD" w14:textId="77777777" w:rsidR="005953E5" w:rsidRDefault="005953E5">
      <w:pPr>
        <w:rPr>
          <w:b/>
          <w:sz w:val="28"/>
          <w:szCs w:val="28"/>
        </w:rPr>
      </w:pPr>
    </w:p>
    <w:p w14:paraId="606C54B8" w14:textId="77777777" w:rsidR="005953E5" w:rsidRDefault="005953E5">
      <w:pPr>
        <w:rPr>
          <w:b/>
          <w:sz w:val="28"/>
          <w:szCs w:val="28"/>
        </w:rPr>
      </w:pPr>
    </w:p>
    <w:p w14:paraId="36FB01C4" w14:textId="77777777" w:rsidR="005953E5" w:rsidRDefault="005953E5" w:rsidP="005953E5">
      <w:pPr>
        <w:rPr>
          <w:b/>
          <w:sz w:val="28"/>
          <w:szCs w:val="28"/>
        </w:rPr>
      </w:pPr>
    </w:p>
    <w:p w14:paraId="567F9DC2" w14:textId="77777777" w:rsidR="005953E5" w:rsidRDefault="005953E5" w:rsidP="005953E5">
      <w:pPr>
        <w:rPr>
          <w:b/>
          <w:sz w:val="28"/>
          <w:szCs w:val="28"/>
        </w:rPr>
      </w:pPr>
    </w:p>
    <w:p w14:paraId="78D40858" w14:textId="77777777" w:rsidR="005953E5" w:rsidRDefault="005953E5" w:rsidP="005953E5">
      <w:pPr>
        <w:rPr>
          <w:b/>
          <w:sz w:val="28"/>
          <w:szCs w:val="28"/>
        </w:rPr>
      </w:pPr>
    </w:p>
    <w:p w14:paraId="7951153F" w14:textId="77777777" w:rsidR="005953E5" w:rsidRDefault="005953E5" w:rsidP="005953E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« Загадочный образ Бабы Яги».</w:t>
      </w:r>
    </w:p>
    <w:p w14:paraId="36A906B3" w14:textId="77777777" w:rsidR="005953E5" w:rsidRDefault="005953E5" w:rsidP="005953E5">
      <w:pPr>
        <w:rPr>
          <w:b/>
          <w:sz w:val="28"/>
          <w:szCs w:val="28"/>
        </w:rPr>
      </w:pPr>
    </w:p>
    <w:p w14:paraId="0D72E1C3" w14:textId="77777777" w:rsidR="005953E5" w:rsidRDefault="005953E5" w:rsidP="005953E5">
      <w:pPr>
        <w:rPr>
          <w:b/>
          <w:sz w:val="28"/>
          <w:szCs w:val="28"/>
        </w:rPr>
      </w:pPr>
    </w:p>
    <w:p w14:paraId="0B4BBC6D" w14:textId="77777777" w:rsidR="005953E5" w:rsidRDefault="005953E5" w:rsidP="005953E5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: «</w:t>
      </w:r>
      <w:proofErr w:type="gramStart"/>
      <w:r>
        <w:rPr>
          <w:b/>
          <w:sz w:val="28"/>
          <w:szCs w:val="28"/>
        </w:rPr>
        <w:t>Узнать</w:t>
      </w:r>
      <w:proofErr w:type="gramEnd"/>
      <w:r>
        <w:rPr>
          <w:b/>
          <w:sz w:val="28"/>
          <w:szCs w:val="28"/>
        </w:rPr>
        <w:t xml:space="preserve"> кто скрывается под образом Бабы Яги, </w:t>
      </w:r>
    </w:p>
    <w:p w14:paraId="7388591E" w14:textId="77777777" w:rsidR="005953E5" w:rsidRDefault="005953E5" w:rsidP="005953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исследуя разные источники от древних славян до</w:t>
      </w:r>
    </w:p>
    <w:p w14:paraId="50CFC497" w14:textId="77777777" w:rsidR="005953E5" w:rsidRDefault="005953E5" w:rsidP="005953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нашего времени</w:t>
      </w:r>
      <w:proofErr w:type="gramStart"/>
      <w:r>
        <w:rPr>
          <w:b/>
          <w:sz w:val="28"/>
          <w:szCs w:val="28"/>
        </w:rPr>
        <w:t>.»</w:t>
      </w:r>
      <w:proofErr w:type="gramEnd"/>
    </w:p>
    <w:p w14:paraId="4DB5B5E3" w14:textId="77777777" w:rsidR="005953E5" w:rsidRPr="005953E5" w:rsidRDefault="005953E5" w:rsidP="005953E5">
      <w:pPr>
        <w:rPr>
          <w:b/>
          <w:sz w:val="28"/>
          <w:szCs w:val="28"/>
        </w:rPr>
      </w:pPr>
    </w:p>
    <w:p w14:paraId="4F0FA7EC" w14:textId="77777777" w:rsidR="005953E5" w:rsidRDefault="005953E5" w:rsidP="005953E5">
      <w:pPr>
        <w:rPr>
          <w:sz w:val="28"/>
          <w:szCs w:val="28"/>
        </w:rPr>
      </w:pPr>
      <w:r w:rsidRPr="005953E5">
        <w:rPr>
          <w:b/>
          <w:sz w:val="28"/>
          <w:szCs w:val="28"/>
        </w:rPr>
        <w:t>Задачи: 1. Откуда в русских народных сказках возник образ Бабы Яги</w:t>
      </w:r>
      <w:r w:rsidRPr="005953E5">
        <w:rPr>
          <w:sz w:val="28"/>
          <w:szCs w:val="28"/>
        </w:rPr>
        <w:t>.</w:t>
      </w:r>
    </w:p>
    <w:p w14:paraId="26A9D623" w14:textId="77777777" w:rsidR="005953E5" w:rsidRPr="005953E5" w:rsidRDefault="005953E5" w:rsidP="005953E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5C88C88A" w14:textId="77777777" w:rsidR="005953E5" w:rsidRDefault="005953E5" w:rsidP="005953E5">
      <w:pPr>
        <w:rPr>
          <w:b/>
          <w:sz w:val="28"/>
          <w:szCs w:val="28"/>
        </w:rPr>
      </w:pPr>
      <w:r w:rsidRPr="005953E5">
        <w:rPr>
          <w:b/>
          <w:sz w:val="28"/>
          <w:szCs w:val="28"/>
        </w:rPr>
        <w:t xml:space="preserve">              2. </w:t>
      </w:r>
      <w:r>
        <w:rPr>
          <w:b/>
          <w:sz w:val="28"/>
          <w:szCs w:val="28"/>
        </w:rPr>
        <w:t xml:space="preserve">Что общего  с образом Бабы Яги и ведуньями, </w:t>
      </w:r>
      <w:r w:rsidR="006C1853">
        <w:rPr>
          <w:b/>
          <w:sz w:val="28"/>
          <w:szCs w:val="28"/>
        </w:rPr>
        <w:t xml:space="preserve">знахарками и </w:t>
      </w:r>
    </w:p>
    <w:p w14:paraId="06824F72" w14:textId="77777777" w:rsidR="006C1853" w:rsidRDefault="006C1853" w:rsidP="005953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жрицами.</w:t>
      </w:r>
    </w:p>
    <w:p w14:paraId="502E7ED0" w14:textId="77777777" w:rsidR="006C1853" w:rsidRDefault="006C1853" w:rsidP="005953E5">
      <w:pPr>
        <w:rPr>
          <w:b/>
          <w:sz w:val="28"/>
          <w:szCs w:val="28"/>
        </w:rPr>
      </w:pPr>
    </w:p>
    <w:p w14:paraId="22C3C675" w14:textId="77777777" w:rsidR="006C1853" w:rsidRDefault="006C1853" w:rsidP="005953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3. Современное видение образа Бабы Яги.</w:t>
      </w:r>
    </w:p>
    <w:p w14:paraId="4BA148A0" w14:textId="77777777" w:rsidR="006C1853" w:rsidRDefault="006C1853" w:rsidP="005953E5">
      <w:pPr>
        <w:rPr>
          <w:b/>
          <w:sz w:val="28"/>
          <w:szCs w:val="28"/>
        </w:rPr>
      </w:pPr>
    </w:p>
    <w:p w14:paraId="056BFEF7" w14:textId="77777777" w:rsidR="006C1853" w:rsidRDefault="006C1853" w:rsidP="005953E5">
      <w:pPr>
        <w:rPr>
          <w:b/>
          <w:sz w:val="28"/>
          <w:szCs w:val="28"/>
        </w:rPr>
      </w:pPr>
    </w:p>
    <w:p w14:paraId="1B20FF3B" w14:textId="77777777" w:rsidR="006C1853" w:rsidRDefault="006C1853" w:rsidP="005953E5">
      <w:pPr>
        <w:rPr>
          <w:b/>
          <w:sz w:val="28"/>
          <w:szCs w:val="28"/>
        </w:rPr>
      </w:pPr>
    </w:p>
    <w:p w14:paraId="5BEC486F" w14:textId="77777777" w:rsidR="006C1853" w:rsidRDefault="006C1853" w:rsidP="005953E5">
      <w:pPr>
        <w:rPr>
          <w:b/>
          <w:sz w:val="28"/>
          <w:szCs w:val="28"/>
        </w:rPr>
      </w:pPr>
    </w:p>
    <w:p w14:paraId="12A3A78A" w14:textId="77777777" w:rsidR="006C1853" w:rsidRDefault="006C1853" w:rsidP="005953E5">
      <w:pPr>
        <w:rPr>
          <w:b/>
          <w:sz w:val="28"/>
          <w:szCs w:val="28"/>
        </w:rPr>
      </w:pPr>
    </w:p>
    <w:p w14:paraId="2B5F0B1D" w14:textId="77777777" w:rsidR="006C1853" w:rsidRDefault="006C1853" w:rsidP="005953E5">
      <w:pPr>
        <w:rPr>
          <w:b/>
          <w:sz w:val="28"/>
          <w:szCs w:val="28"/>
        </w:rPr>
      </w:pPr>
    </w:p>
    <w:p w14:paraId="783A10ED" w14:textId="77777777" w:rsidR="006C1853" w:rsidRDefault="006C1853" w:rsidP="005953E5">
      <w:pPr>
        <w:rPr>
          <w:b/>
          <w:sz w:val="28"/>
          <w:szCs w:val="28"/>
        </w:rPr>
      </w:pPr>
    </w:p>
    <w:p w14:paraId="66A8598B" w14:textId="77777777" w:rsidR="006C1853" w:rsidRDefault="006C1853" w:rsidP="005953E5">
      <w:pPr>
        <w:rPr>
          <w:b/>
          <w:sz w:val="28"/>
          <w:szCs w:val="28"/>
        </w:rPr>
      </w:pPr>
    </w:p>
    <w:p w14:paraId="638016AA" w14:textId="77777777" w:rsidR="006C1853" w:rsidRDefault="006C1853" w:rsidP="005953E5">
      <w:pPr>
        <w:rPr>
          <w:b/>
          <w:sz w:val="28"/>
          <w:szCs w:val="28"/>
        </w:rPr>
      </w:pPr>
    </w:p>
    <w:p w14:paraId="43F26A8C" w14:textId="77777777" w:rsidR="006C1853" w:rsidRDefault="006C1853" w:rsidP="005953E5">
      <w:pPr>
        <w:rPr>
          <w:b/>
          <w:sz w:val="28"/>
          <w:szCs w:val="28"/>
        </w:rPr>
      </w:pPr>
    </w:p>
    <w:p w14:paraId="45EE6130" w14:textId="0AC2204B" w:rsidR="006C1853" w:rsidRDefault="00D54B0A" w:rsidP="005953E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:</w:t>
      </w:r>
    </w:p>
    <w:p w14:paraId="65135097" w14:textId="77777777" w:rsidR="006C1853" w:rsidRDefault="006C1853" w:rsidP="005953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107AF1C" w14:textId="4DE9FB53" w:rsidR="006C1853" w:rsidRDefault="006C1853" w:rsidP="006C1853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итульный лист</w:t>
      </w:r>
      <w:r w:rsidR="0070159C">
        <w:rPr>
          <w:b/>
          <w:sz w:val="28"/>
          <w:szCs w:val="28"/>
        </w:rPr>
        <w:t>………………………………………………………1</w:t>
      </w:r>
    </w:p>
    <w:p w14:paraId="0ED5A17D" w14:textId="77777777" w:rsidR="006C1853" w:rsidRDefault="006C1853" w:rsidP="006C1853">
      <w:pPr>
        <w:rPr>
          <w:b/>
          <w:sz w:val="28"/>
          <w:szCs w:val="28"/>
        </w:rPr>
      </w:pPr>
    </w:p>
    <w:p w14:paraId="7BF98E15" w14:textId="054FA28C" w:rsidR="0070159C" w:rsidRDefault="0070159C" w:rsidP="0070159C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работы…………………………………………..2</w:t>
      </w:r>
    </w:p>
    <w:p w14:paraId="2FCCB376" w14:textId="77777777" w:rsidR="0070159C" w:rsidRPr="0070159C" w:rsidRDefault="0070159C" w:rsidP="0070159C">
      <w:pPr>
        <w:pStyle w:val="a3"/>
        <w:rPr>
          <w:b/>
          <w:sz w:val="28"/>
          <w:szCs w:val="28"/>
        </w:rPr>
      </w:pPr>
    </w:p>
    <w:p w14:paraId="24E3055A" w14:textId="159A878D" w:rsidR="006C1853" w:rsidRPr="0070159C" w:rsidRDefault="0070159C" w:rsidP="0070159C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………………………………………………………….3</w:t>
      </w:r>
    </w:p>
    <w:p w14:paraId="34511853" w14:textId="77777777" w:rsidR="006C1853" w:rsidRPr="006C1853" w:rsidRDefault="006C1853" w:rsidP="006C1853">
      <w:pPr>
        <w:pStyle w:val="a3"/>
        <w:rPr>
          <w:b/>
          <w:sz w:val="28"/>
          <w:szCs w:val="28"/>
        </w:rPr>
      </w:pPr>
    </w:p>
    <w:p w14:paraId="261EFEB2" w14:textId="2D0A8C67" w:rsidR="006C1853" w:rsidRDefault="0070159C" w:rsidP="006C1853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ведение……………………………………………………………4-5</w:t>
      </w:r>
    </w:p>
    <w:p w14:paraId="0E1DC4A4" w14:textId="77777777" w:rsidR="006C1853" w:rsidRPr="006C1853" w:rsidRDefault="006C1853" w:rsidP="006C1853">
      <w:pPr>
        <w:pStyle w:val="a3"/>
        <w:rPr>
          <w:b/>
          <w:sz w:val="28"/>
          <w:szCs w:val="28"/>
        </w:rPr>
      </w:pPr>
    </w:p>
    <w:p w14:paraId="270D701E" w14:textId="1EF8ED70" w:rsidR="006C1853" w:rsidRDefault="006C1853" w:rsidP="006C1853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боты</w:t>
      </w:r>
      <w:r w:rsidR="0070159C">
        <w:rPr>
          <w:b/>
          <w:sz w:val="28"/>
          <w:szCs w:val="28"/>
        </w:rPr>
        <w:t>………………………………………….6-10</w:t>
      </w:r>
    </w:p>
    <w:p w14:paraId="4992ECA4" w14:textId="77777777" w:rsidR="006C1853" w:rsidRPr="006C1853" w:rsidRDefault="006C1853" w:rsidP="006C1853">
      <w:pPr>
        <w:pStyle w:val="a3"/>
        <w:rPr>
          <w:b/>
          <w:sz w:val="28"/>
          <w:szCs w:val="28"/>
        </w:rPr>
      </w:pPr>
    </w:p>
    <w:p w14:paraId="248D1CD5" w14:textId="61AB2F0E" w:rsidR="006C1853" w:rsidRDefault="0070159C" w:rsidP="006C1853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……………………………………………………….</w:t>
      </w:r>
      <w:r w:rsidR="000E61A1">
        <w:rPr>
          <w:b/>
          <w:sz w:val="28"/>
          <w:szCs w:val="28"/>
        </w:rPr>
        <w:t>11-12</w:t>
      </w:r>
    </w:p>
    <w:p w14:paraId="5497D545" w14:textId="77777777" w:rsidR="006C1853" w:rsidRPr="006C1853" w:rsidRDefault="006C1853" w:rsidP="006C1853">
      <w:pPr>
        <w:pStyle w:val="a3"/>
        <w:rPr>
          <w:b/>
          <w:sz w:val="28"/>
          <w:szCs w:val="28"/>
        </w:rPr>
      </w:pPr>
    </w:p>
    <w:p w14:paraId="5FDD9341" w14:textId="3AC181F5" w:rsidR="006C1853" w:rsidRDefault="006C1853" w:rsidP="006C1853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  <w:r w:rsidR="000E61A1">
        <w:rPr>
          <w:b/>
          <w:sz w:val="28"/>
          <w:szCs w:val="28"/>
        </w:rPr>
        <w:t>…………………………………………………………13</w:t>
      </w:r>
    </w:p>
    <w:p w14:paraId="526700A0" w14:textId="77777777" w:rsidR="006C1853" w:rsidRPr="006C1853" w:rsidRDefault="006C1853" w:rsidP="006C1853">
      <w:pPr>
        <w:pStyle w:val="a3"/>
        <w:rPr>
          <w:b/>
          <w:sz w:val="28"/>
          <w:szCs w:val="28"/>
        </w:rPr>
      </w:pPr>
    </w:p>
    <w:p w14:paraId="548FD610" w14:textId="15232547" w:rsidR="006C1853" w:rsidRDefault="006C1853" w:rsidP="000E61A1">
      <w:pPr>
        <w:pStyle w:val="a3"/>
        <w:rPr>
          <w:b/>
          <w:sz w:val="28"/>
          <w:szCs w:val="28"/>
        </w:rPr>
      </w:pPr>
      <w:bookmarkStart w:id="0" w:name="_GoBack"/>
      <w:bookmarkEnd w:id="0"/>
    </w:p>
    <w:p w14:paraId="2D13F8C8" w14:textId="77777777" w:rsidR="006C1853" w:rsidRPr="006C1853" w:rsidRDefault="006C1853" w:rsidP="006C1853">
      <w:pPr>
        <w:pStyle w:val="a3"/>
        <w:rPr>
          <w:b/>
          <w:sz w:val="28"/>
          <w:szCs w:val="28"/>
        </w:rPr>
      </w:pPr>
    </w:p>
    <w:p w14:paraId="723BE9BE" w14:textId="77777777" w:rsidR="006C1853" w:rsidRDefault="006C1853" w:rsidP="006C1853">
      <w:pPr>
        <w:rPr>
          <w:b/>
          <w:sz w:val="28"/>
          <w:szCs w:val="28"/>
        </w:rPr>
      </w:pPr>
    </w:p>
    <w:p w14:paraId="7F831D19" w14:textId="77777777" w:rsidR="006C1853" w:rsidRDefault="006C1853" w:rsidP="006C1853">
      <w:pPr>
        <w:rPr>
          <w:b/>
          <w:sz w:val="28"/>
          <w:szCs w:val="28"/>
        </w:rPr>
      </w:pPr>
    </w:p>
    <w:p w14:paraId="64004AAE" w14:textId="77777777" w:rsidR="006C1853" w:rsidRDefault="006C1853" w:rsidP="006C1853">
      <w:pPr>
        <w:rPr>
          <w:b/>
          <w:sz w:val="28"/>
          <w:szCs w:val="28"/>
        </w:rPr>
      </w:pPr>
    </w:p>
    <w:p w14:paraId="7A3DE620" w14:textId="77777777" w:rsidR="006C1853" w:rsidRDefault="006C1853" w:rsidP="006C1853">
      <w:pPr>
        <w:rPr>
          <w:b/>
          <w:sz w:val="28"/>
          <w:szCs w:val="28"/>
        </w:rPr>
      </w:pPr>
    </w:p>
    <w:p w14:paraId="33B24F90" w14:textId="77777777" w:rsidR="006C1853" w:rsidRDefault="006C1853" w:rsidP="006C1853">
      <w:pPr>
        <w:rPr>
          <w:b/>
          <w:sz w:val="28"/>
          <w:szCs w:val="28"/>
        </w:rPr>
      </w:pPr>
    </w:p>
    <w:p w14:paraId="5AA31D67" w14:textId="77777777" w:rsidR="006C1853" w:rsidRDefault="006C1853" w:rsidP="006C1853">
      <w:pPr>
        <w:rPr>
          <w:b/>
          <w:sz w:val="28"/>
          <w:szCs w:val="28"/>
        </w:rPr>
      </w:pPr>
    </w:p>
    <w:p w14:paraId="3EABED4E" w14:textId="77777777" w:rsidR="006C1853" w:rsidRDefault="006C1853" w:rsidP="006C1853">
      <w:pPr>
        <w:rPr>
          <w:b/>
          <w:sz w:val="28"/>
          <w:szCs w:val="28"/>
        </w:rPr>
      </w:pPr>
    </w:p>
    <w:p w14:paraId="64BBB0F6" w14:textId="77777777" w:rsidR="006C1853" w:rsidRDefault="006C1853" w:rsidP="006C1853">
      <w:pPr>
        <w:rPr>
          <w:b/>
          <w:sz w:val="28"/>
          <w:szCs w:val="28"/>
        </w:rPr>
      </w:pPr>
    </w:p>
    <w:p w14:paraId="0F80AF3A" w14:textId="77777777" w:rsidR="006C1853" w:rsidRDefault="006C1853" w:rsidP="006C1853">
      <w:pPr>
        <w:rPr>
          <w:b/>
          <w:sz w:val="28"/>
          <w:szCs w:val="28"/>
        </w:rPr>
      </w:pPr>
    </w:p>
    <w:p w14:paraId="56CF0016" w14:textId="77777777" w:rsidR="006C1853" w:rsidRDefault="006C1853" w:rsidP="006C1853">
      <w:pPr>
        <w:rPr>
          <w:b/>
          <w:sz w:val="28"/>
          <w:szCs w:val="28"/>
        </w:rPr>
      </w:pPr>
    </w:p>
    <w:p w14:paraId="5E4338C9" w14:textId="2DCA98D1" w:rsidR="006C1853" w:rsidRPr="003166C3" w:rsidRDefault="006C1853" w:rsidP="006C185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0159C">
        <w:rPr>
          <w:b/>
          <w:sz w:val="28"/>
          <w:szCs w:val="28"/>
        </w:rPr>
        <w:t xml:space="preserve">                      Введение.</w:t>
      </w:r>
    </w:p>
    <w:p w14:paraId="53E66D55" w14:textId="77777777" w:rsidR="006475BB" w:rsidRPr="003940AB" w:rsidRDefault="006C1853" w:rsidP="006475B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75BB">
        <w:rPr>
          <w:b/>
          <w:sz w:val="28"/>
          <w:szCs w:val="28"/>
        </w:rPr>
        <w:t xml:space="preserve">                               </w:t>
      </w:r>
      <w:r w:rsidR="006475BB" w:rsidRPr="006475BB">
        <w:rPr>
          <w:sz w:val="28"/>
          <w:szCs w:val="28"/>
        </w:rPr>
        <w:t xml:space="preserve"> </w:t>
      </w:r>
      <w:r w:rsidR="006475BB">
        <w:rPr>
          <w:sz w:val="28"/>
          <w:szCs w:val="28"/>
        </w:rPr>
        <w:t>Тема:  «</w:t>
      </w:r>
      <w:r w:rsidR="006475BB">
        <w:rPr>
          <w:b/>
          <w:sz w:val="28"/>
          <w:szCs w:val="28"/>
        </w:rPr>
        <w:t>Загадочный  образ  Бабы Яги»</w:t>
      </w:r>
    </w:p>
    <w:p w14:paraId="49FD2873" w14:textId="77777777" w:rsidR="006475BB" w:rsidRDefault="006475BB" w:rsidP="006475BB">
      <w:pPr>
        <w:rPr>
          <w:b/>
          <w:sz w:val="28"/>
          <w:szCs w:val="28"/>
        </w:rPr>
      </w:pPr>
      <w:r>
        <w:rPr>
          <w:b/>
          <w:sz w:val="28"/>
          <w:szCs w:val="28"/>
        </w:rPr>
        <w:t>3  версии о том, кто скрывается под образом Бабы Яги:</w:t>
      </w:r>
    </w:p>
    <w:p w14:paraId="1005A410" w14:textId="77777777" w:rsidR="006475BB" w:rsidRDefault="006475BB" w:rsidP="006475BB">
      <w:pPr>
        <w:rPr>
          <w:sz w:val="28"/>
          <w:szCs w:val="28"/>
        </w:rPr>
      </w:pPr>
      <w:r>
        <w:rPr>
          <w:sz w:val="28"/>
          <w:szCs w:val="28"/>
        </w:rPr>
        <w:t xml:space="preserve">1.Баба Яга--- </w:t>
      </w:r>
      <w:proofErr w:type="spellStart"/>
      <w:r>
        <w:rPr>
          <w:sz w:val="28"/>
          <w:szCs w:val="28"/>
        </w:rPr>
        <w:t>берегиня</w:t>
      </w:r>
      <w:proofErr w:type="spellEnd"/>
      <w:r>
        <w:rPr>
          <w:sz w:val="28"/>
          <w:szCs w:val="28"/>
        </w:rPr>
        <w:t xml:space="preserve"> (языческое божество, стоящее на грани между Царством мёртвых и Царством живых). Из мифов древних славян мы видим, что она молода и красива, является прародительницей рода, она очень древнее положительное божество славянского пантеона, хранительниц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если надо—воинственная) рода и традиций, детей и </w:t>
      </w:r>
      <w:proofErr w:type="spellStart"/>
      <w:r>
        <w:rPr>
          <w:sz w:val="28"/>
          <w:szCs w:val="28"/>
        </w:rPr>
        <w:t>околодомашнего</w:t>
      </w:r>
      <w:proofErr w:type="spellEnd"/>
      <w:r>
        <w:rPr>
          <w:sz w:val="28"/>
          <w:szCs w:val="28"/>
        </w:rPr>
        <w:t xml:space="preserve"> (часто лесного) пространства. Будучи богиней на самом деле вечно молода, но может принимать любой и даже страшный облик--- облик злой старухи! Но это зависит от того, кто посещает её и с какими целями.</w:t>
      </w:r>
    </w:p>
    <w:p w14:paraId="4373BCF3" w14:textId="77777777" w:rsidR="006475BB" w:rsidRDefault="006475BB" w:rsidP="006475BB">
      <w:pPr>
        <w:rPr>
          <w:sz w:val="28"/>
          <w:szCs w:val="28"/>
        </w:rPr>
      </w:pPr>
      <w:r>
        <w:rPr>
          <w:sz w:val="28"/>
          <w:szCs w:val="28"/>
        </w:rPr>
        <w:t xml:space="preserve">В период кровавого и предательского насаждения христианства всем языческим божествам, духам, в том числе и оберегавшим людей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берегиням</w:t>
      </w:r>
      <w:proofErr w:type="spellEnd"/>
      <w:r>
        <w:rPr>
          <w:sz w:val="28"/>
          <w:szCs w:val="28"/>
        </w:rPr>
        <w:t>) придавались  злые, демонические черты, уродливость внешнего вида и характера, злые намеренья.</w:t>
      </w:r>
    </w:p>
    <w:p w14:paraId="4A248686" w14:textId="77777777" w:rsidR="006475BB" w:rsidRDefault="006475BB" w:rsidP="006475BB">
      <w:pPr>
        <w:rPr>
          <w:sz w:val="28"/>
          <w:szCs w:val="28"/>
        </w:rPr>
      </w:pPr>
      <w:r>
        <w:rPr>
          <w:sz w:val="28"/>
          <w:szCs w:val="28"/>
        </w:rPr>
        <w:t>2.Баба Яга--- лесная жрица. Жрица, которая живёт в отдалении от людей, на краю леса, она считалась хозяйкой леса, к которой люди шли за помощью и советом. Она проводит обряды, которые помогают очистить ребёнка от порч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кладёт его в печь--- очищает огнём), кормит и поит путника, помогая ему перейти из царства живых в царство мёртвых, даёт советы на пути к запредельному миру. Баба Яга – это и наставник, помогающий подрастающему поколению пройти обряд посвящения во взрослую жизн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 xml:space="preserve"> когда дети находятся у неё, она учит их и ткать, и убираться по дому, заниматься хозяйством).</w:t>
      </w:r>
    </w:p>
    <w:p w14:paraId="7649B11F" w14:textId="77777777" w:rsidR="006475BB" w:rsidRDefault="006475BB" w:rsidP="006475BB">
      <w:pPr>
        <w:rPr>
          <w:sz w:val="28"/>
          <w:szCs w:val="28"/>
        </w:rPr>
      </w:pPr>
      <w:r>
        <w:rPr>
          <w:sz w:val="28"/>
          <w:szCs w:val="28"/>
        </w:rPr>
        <w:t>В период насаждения христианства жриц объявляли ведьмам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 этом приняли участие и полудикие мусульмане арабы. Они наблюдали ритуал, когда женщина, изображающая Ягу, клала младенца в печь. В печи была камера, куда не попадали ни огонь, ни жар. Это был ритуал очищения огнём. Но арабы всем говорили, что Баба Яга – ест младенцев.</w:t>
      </w:r>
    </w:p>
    <w:p w14:paraId="041CE86D" w14:textId="77777777" w:rsidR="006C1853" w:rsidRDefault="006475BB" w:rsidP="006475BB">
      <w:pPr>
        <w:rPr>
          <w:sz w:val="28"/>
          <w:szCs w:val="28"/>
        </w:rPr>
      </w:pPr>
      <w:r>
        <w:rPr>
          <w:sz w:val="28"/>
          <w:szCs w:val="28"/>
        </w:rPr>
        <w:t xml:space="preserve">3.Баба Яга--- гостья из космоса. По внешнему виду, из-за её выпирающих костей, можно сказать, что она одета в скафандр. Прилетев, из другой </w:t>
      </w:r>
      <w:r>
        <w:rPr>
          <w:sz w:val="28"/>
          <w:szCs w:val="28"/>
        </w:rPr>
        <w:lastRenderedPageBreak/>
        <w:t xml:space="preserve">звёздной системы, она не походит на нас своим видом, поэтому внешность её пугает людей. </w:t>
      </w:r>
      <w:proofErr w:type="gramStart"/>
      <w:r>
        <w:rPr>
          <w:sz w:val="28"/>
          <w:szCs w:val="28"/>
        </w:rPr>
        <w:t>Черепа со светящимися глазами--- это лазерное оружие, которое защищает её дом, клубок ниток, который сам катиться и указывает путь---- это навигатор, который в наше время может поставить любой к себе в машину.</w:t>
      </w:r>
      <w:proofErr w:type="gramEnd"/>
      <w:r>
        <w:rPr>
          <w:sz w:val="28"/>
          <w:szCs w:val="28"/>
        </w:rPr>
        <w:t xml:space="preserve"> Ступа--- летательный аппарат, после которого остаётся </w:t>
      </w:r>
      <w:r w:rsidR="00D14283">
        <w:rPr>
          <w:sz w:val="28"/>
          <w:szCs w:val="28"/>
        </w:rPr>
        <w:t>выжженная</w:t>
      </w:r>
      <w:r>
        <w:rPr>
          <w:sz w:val="28"/>
          <w:szCs w:val="28"/>
        </w:rPr>
        <w:t xml:space="preserve"> земля и умирает скот.</w:t>
      </w:r>
      <w:r w:rsidR="00D14283">
        <w:rPr>
          <w:sz w:val="28"/>
          <w:szCs w:val="28"/>
        </w:rPr>
        <w:t xml:space="preserve"> Ажурные опоры взлётно-посадочной площадки легко принять за </w:t>
      </w:r>
      <w:r w:rsidR="00D14283">
        <w:rPr>
          <w:sz w:val="28"/>
          <w:szCs w:val="28"/>
        </w:rPr>
        <w:tab/>
        <w:t>« куриные ножки».</w:t>
      </w:r>
    </w:p>
    <w:p w14:paraId="640D624E" w14:textId="77777777" w:rsidR="00D14283" w:rsidRDefault="00D14283" w:rsidP="006475BB">
      <w:pPr>
        <w:rPr>
          <w:sz w:val="28"/>
          <w:szCs w:val="28"/>
        </w:rPr>
      </w:pPr>
      <w:r>
        <w:rPr>
          <w:sz w:val="28"/>
          <w:szCs w:val="28"/>
        </w:rPr>
        <w:t xml:space="preserve">У неё обширные знания, которыми она делится с </w:t>
      </w:r>
      <w:proofErr w:type="gramStart"/>
      <w:r>
        <w:rPr>
          <w:sz w:val="28"/>
          <w:szCs w:val="28"/>
        </w:rPr>
        <w:t>теми</w:t>
      </w:r>
      <w:proofErr w:type="gramEnd"/>
      <w:r>
        <w:rPr>
          <w:sz w:val="28"/>
          <w:szCs w:val="28"/>
        </w:rPr>
        <w:t xml:space="preserve"> кто к ней приходит и кто достоин этих знаний. Одаривает их необычными вещица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огнедышащими конями, сапогами-скороходами, мечом- </w:t>
      </w:r>
      <w:proofErr w:type="spellStart"/>
      <w:r>
        <w:rPr>
          <w:sz w:val="28"/>
          <w:szCs w:val="28"/>
        </w:rPr>
        <w:t>самосеком</w:t>
      </w:r>
      <w:proofErr w:type="spellEnd"/>
      <w:r>
        <w:rPr>
          <w:sz w:val="28"/>
          <w:szCs w:val="28"/>
        </w:rPr>
        <w:t xml:space="preserve"> и  т. д.)</w:t>
      </w:r>
    </w:p>
    <w:p w14:paraId="708139D4" w14:textId="77777777" w:rsidR="00D14283" w:rsidRDefault="00D14283" w:rsidP="006475BB">
      <w:pPr>
        <w:rPr>
          <w:sz w:val="28"/>
          <w:szCs w:val="28"/>
        </w:rPr>
      </w:pPr>
      <w:r>
        <w:rPr>
          <w:sz w:val="28"/>
          <w:szCs w:val="28"/>
        </w:rPr>
        <w:t>Но она попала в то время, когда люди ещё не знали летательных аппаратов и поэтому воспринимали её, как что-то страшное и непонятное для них.</w:t>
      </w:r>
    </w:p>
    <w:p w14:paraId="28945EA5" w14:textId="77777777" w:rsidR="00D14283" w:rsidRDefault="00D14283" w:rsidP="006475BB">
      <w:pPr>
        <w:rPr>
          <w:sz w:val="28"/>
          <w:szCs w:val="28"/>
        </w:rPr>
      </w:pPr>
    </w:p>
    <w:p w14:paraId="5EFFB7AE" w14:textId="77777777" w:rsidR="00D14283" w:rsidRDefault="00D14283" w:rsidP="006475BB">
      <w:pPr>
        <w:rPr>
          <w:sz w:val="28"/>
          <w:szCs w:val="28"/>
        </w:rPr>
      </w:pPr>
    </w:p>
    <w:p w14:paraId="133682F4" w14:textId="77777777" w:rsidR="00D14283" w:rsidRDefault="00D14283" w:rsidP="006475BB">
      <w:pPr>
        <w:rPr>
          <w:sz w:val="28"/>
          <w:szCs w:val="28"/>
        </w:rPr>
      </w:pPr>
    </w:p>
    <w:p w14:paraId="2D4A7DF8" w14:textId="77777777" w:rsidR="00D14283" w:rsidRDefault="00D14283" w:rsidP="006475BB">
      <w:pPr>
        <w:rPr>
          <w:sz w:val="28"/>
          <w:szCs w:val="28"/>
        </w:rPr>
      </w:pPr>
    </w:p>
    <w:p w14:paraId="1DCF56D5" w14:textId="77777777" w:rsidR="00D14283" w:rsidRDefault="00D14283" w:rsidP="006475BB">
      <w:pPr>
        <w:rPr>
          <w:sz w:val="28"/>
          <w:szCs w:val="28"/>
        </w:rPr>
      </w:pPr>
    </w:p>
    <w:p w14:paraId="3642E4A6" w14:textId="77777777" w:rsidR="00D14283" w:rsidRDefault="00D14283" w:rsidP="006475BB">
      <w:pPr>
        <w:rPr>
          <w:sz w:val="28"/>
          <w:szCs w:val="28"/>
        </w:rPr>
      </w:pPr>
    </w:p>
    <w:p w14:paraId="3F4A81C8" w14:textId="77777777" w:rsidR="00D14283" w:rsidRDefault="00D14283" w:rsidP="006475BB">
      <w:pPr>
        <w:rPr>
          <w:sz w:val="28"/>
          <w:szCs w:val="28"/>
        </w:rPr>
      </w:pPr>
    </w:p>
    <w:p w14:paraId="2861A874" w14:textId="77777777" w:rsidR="00D14283" w:rsidRDefault="00D14283" w:rsidP="006475BB">
      <w:pPr>
        <w:rPr>
          <w:sz w:val="28"/>
          <w:szCs w:val="28"/>
        </w:rPr>
      </w:pPr>
    </w:p>
    <w:p w14:paraId="458838F7" w14:textId="77777777" w:rsidR="00D14283" w:rsidRDefault="00D14283" w:rsidP="006475BB">
      <w:pPr>
        <w:rPr>
          <w:sz w:val="28"/>
          <w:szCs w:val="28"/>
        </w:rPr>
      </w:pPr>
    </w:p>
    <w:p w14:paraId="15FE38DF" w14:textId="77777777" w:rsidR="00D14283" w:rsidRDefault="00D14283" w:rsidP="006475BB">
      <w:pPr>
        <w:rPr>
          <w:sz w:val="28"/>
          <w:szCs w:val="28"/>
        </w:rPr>
      </w:pPr>
    </w:p>
    <w:p w14:paraId="54D86E05" w14:textId="77777777" w:rsidR="00D14283" w:rsidRDefault="00D14283" w:rsidP="006475BB">
      <w:pPr>
        <w:rPr>
          <w:sz w:val="28"/>
          <w:szCs w:val="28"/>
        </w:rPr>
      </w:pPr>
    </w:p>
    <w:p w14:paraId="0E0199B3" w14:textId="77777777" w:rsidR="00D14283" w:rsidRDefault="00D14283" w:rsidP="006475BB">
      <w:pPr>
        <w:rPr>
          <w:sz w:val="28"/>
          <w:szCs w:val="28"/>
        </w:rPr>
      </w:pPr>
    </w:p>
    <w:p w14:paraId="6E72205F" w14:textId="77777777" w:rsidR="00D14283" w:rsidRDefault="00D14283" w:rsidP="006475BB">
      <w:pPr>
        <w:rPr>
          <w:sz w:val="28"/>
          <w:szCs w:val="28"/>
        </w:rPr>
      </w:pPr>
    </w:p>
    <w:p w14:paraId="2B50CD21" w14:textId="77777777" w:rsidR="00D14283" w:rsidRDefault="00D14283" w:rsidP="006475BB">
      <w:pPr>
        <w:rPr>
          <w:sz w:val="28"/>
          <w:szCs w:val="28"/>
        </w:rPr>
      </w:pPr>
    </w:p>
    <w:p w14:paraId="55DA4520" w14:textId="77777777" w:rsidR="00D14283" w:rsidRDefault="00D14283" w:rsidP="006475BB">
      <w:pPr>
        <w:rPr>
          <w:sz w:val="28"/>
          <w:szCs w:val="28"/>
        </w:rPr>
      </w:pPr>
    </w:p>
    <w:p w14:paraId="319ACA2C" w14:textId="77777777" w:rsidR="00D14283" w:rsidRDefault="00D14283" w:rsidP="006475BB">
      <w:pPr>
        <w:rPr>
          <w:sz w:val="28"/>
          <w:szCs w:val="28"/>
        </w:rPr>
      </w:pPr>
    </w:p>
    <w:p w14:paraId="1A4AC2E4" w14:textId="77777777" w:rsidR="00D14283" w:rsidRDefault="00D14283" w:rsidP="006475BB">
      <w:pPr>
        <w:rPr>
          <w:sz w:val="28"/>
          <w:szCs w:val="28"/>
        </w:rPr>
      </w:pPr>
    </w:p>
    <w:p w14:paraId="4123748D" w14:textId="77777777" w:rsidR="00D14283" w:rsidRDefault="003166C3" w:rsidP="006475B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83B2941" w14:textId="77777777" w:rsidR="00D14283" w:rsidRDefault="00D14283" w:rsidP="006475B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>Содержание.</w:t>
      </w:r>
    </w:p>
    <w:p w14:paraId="60AA68E5" w14:textId="77777777" w:rsidR="00D14283" w:rsidRDefault="00D14283" w:rsidP="00D1428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ба Яга --- изначально заботливая </w:t>
      </w:r>
      <w:proofErr w:type="spellStart"/>
      <w:r>
        <w:rPr>
          <w:b/>
          <w:sz w:val="28"/>
          <w:szCs w:val="28"/>
        </w:rPr>
        <w:t>берегиня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божество у древних славян)</w:t>
      </w:r>
    </w:p>
    <w:p w14:paraId="04870192" w14:textId="77777777" w:rsidR="00D14283" w:rsidRDefault="00D14283" w:rsidP="00D1428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читается, что первые упоминания о Бабе Яге встречаются </w:t>
      </w:r>
      <w:r w:rsidR="00CA5F26">
        <w:rPr>
          <w:sz w:val="28"/>
          <w:szCs w:val="28"/>
        </w:rPr>
        <w:t>в мифах</w:t>
      </w:r>
      <w:r>
        <w:rPr>
          <w:sz w:val="28"/>
          <w:szCs w:val="28"/>
        </w:rPr>
        <w:t xml:space="preserve"> древних славян </w:t>
      </w:r>
      <w:r w:rsidR="00CA5F26">
        <w:rPr>
          <w:sz w:val="28"/>
          <w:szCs w:val="28"/>
        </w:rPr>
        <w:t xml:space="preserve">6-9 веков нашей эры. Упоминания, </w:t>
      </w:r>
      <w:proofErr w:type="gramStart"/>
      <w:r w:rsidR="00CA5F26">
        <w:rPr>
          <w:sz w:val="28"/>
          <w:szCs w:val="28"/>
        </w:rPr>
        <w:t>касавшихся</w:t>
      </w:r>
      <w:proofErr w:type="gramEnd"/>
      <w:r w:rsidR="00CA5F26">
        <w:rPr>
          <w:sz w:val="28"/>
          <w:szCs w:val="28"/>
        </w:rPr>
        <w:t xml:space="preserve"> внешности, надо сказать противоречивы. Одни легенды донесли до нас сведения о молодой красивой женщины, </w:t>
      </w:r>
      <w:proofErr w:type="gramStart"/>
      <w:r w:rsidR="00CA5F26">
        <w:rPr>
          <w:sz w:val="28"/>
          <w:szCs w:val="28"/>
        </w:rPr>
        <w:t>другие—о</w:t>
      </w:r>
      <w:proofErr w:type="gramEnd"/>
      <w:r w:rsidR="00CA5F26">
        <w:rPr>
          <w:sz w:val="28"/>
          <w:szCs w:val="28"/>
        </w:rPr>
        <w:t xml:space="preserve"> старой даме с необычным лицом.</w:t>
      </w:r>
    </w:p>
    <w:p w14:paraId="4A53F27D" w14:textId="77777777" w:rsidR="00CA5F26" w:rsidRDefault="00CA5F26" w:rsidP="00D1428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.. была она </w:t>
      </w:r>
      <w:proofErr w:type="spellStart"/>
      <w:r>
        <w:rPr>
          <w:sz w:val="28"/>
          <w:szCs w:val="28"/>
        </w:rPr>
        <w:t>Ясей</w:t>
      </w:r>
      <w:proofErr w:type="spellEnd"/>
      <w:r>
        <w:rPr>
          <w:sz w:val="28"/>
          <w:szCs w:val="28"/>
        </w:rPr>
        <w:t xml:space="preserve"> Звёздной, и влюбилась в Дона-батюшку, сына Ра с коровой </w:t>
      </w:r>
      <w:proofErr w:type="spellStart"/>
      <w:r>
        <w:rPr>
          <w:sz w:val="28"/>
          <w:szCs w:val="28"/>
        </w:rPr>
        <w:t>Дану</w:t>
      </w:r>
      <w:proofErr w:type="spellEnd"/>
      <w:r>
        <w:rPr>
          <w:sz w:val="28"/>
          <w:szCs w:val="28"/>
        </w:rPr>
        <w:t xml:space="preserve">. И охотился Дон на Вепря. И </w:t>
      </w:r>
      <w:proofErr w:type="gramStart"/>
      <w:r>
        <w:rPr>
          <w:sz w:val="28"/>
          <w:szCs w:val="28"/>
        </w:rPr>
        <w:t>поднял на клыки Дона Мощный Вепрь… погиб тогда Дон… Его кровушка потекла</w:t>
      </w:r>
      <w:proofErr w:type="gramEnd"/>
      <w:r>
        <w:rPr>
          <w:sz w:val="28"/>
          <w:szCs w:val="28"/>
        </w:rPr>
        <w:t xml:space="preserve"> рекой. И тогда вдова Дона--- батюшки от печали стала </w:t>
      </w:r>
      <w:proofErr w:type="spellStart"/>
      <w:r>
        <w:rPr>
          <w:sz w:val="28"/>
          <w:szCs w:val="28"/>
        </w:rPr>
        <w:t>Ягою</w:t>
      </w:r>
      <w:proofErr w:type="spellEnd"/>
      <w:r>
        <w:rPr>
          <w:sz w:val="28"/>
          <w:szCs w:val="28"/>
        </w:rPr>
        <w:t>, и отправилась в Царство Тёмное, и навеки здесь поселилась</w:t>
      </w:r>
      <w:proofErr w:type="gramStart"/>
      <w:r>
        <w:rPr>
          <w:sz w:val="28"/>
          <w:szCs w:val="28"/>
        </w:rPr>
        <w:t>.»</w:t>
      </w:r>
      <w:proofErr w:type="gramEnd"/>
    </w:p>
    <w:p w14:paraId="118A84F2" w14:textId="77777777" w:rsidR="00CA5F26" w:rsidRDefault="00CA5F26" w:rsidP="00D14283">
      <w:pPr>
        <w:ind w:left="360"/>
        <w:rPr>
          <w:sz w:val="28"/>
          <w:szCs w:val="28"/>
        </w:rPr>
      </w:pPr>
      <w:r>
        <w:rPr>
          <w:sz w:val="28"/>
          <w:szCs w:val="28"/>
        </w:rPr>
        <w:t>«Встретились в рукопашной схватке за первенство Велес и Буря-Яга, долго бились. Да каждый раз боги отводили рук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несённую для рокового удара, и у неё , и у него. И в один момент прозрел Велес</w:t>
      </w:r>
      <w:r w:rsidR="00D07360">
        <w:rPr>
          <w:sz w:val="28"/>
          <w:szCs w:val="28"/>
        </w:rPr>
        <w:t>. Увидел, что за ужасной оболочкой скрывается совсем другая, иная Яга. И вовсе она не безобразна: но видеть это чародейство мог только Велес, полюбивший её; для всех других оставалась она уродливой и безобразной. Обвенчались они, стали вновь, как в прошлой жизни, мужем и женой</w:t>
      </w:r>
      <w:proofErr w:type="gramStart"/>
      <w:r w:rsidR="00D07360">
        <w:rPr>
          <w:sz w:val="28"/>
          <w:szCs w:val="28"/>
        </w:rPr>
        <w:t>.»</w:t>
      </w:r>
      <w:proofErr w:type="gramEnd"/>
    </w:p>
    <w:p w14:paraId="0A1B0219" w14:textId="77777777" w:rsidR="00D07360" w:rsidRDefault="00D07360" w:rsidP="00D1428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Потерял смертную жену свою Асю </w:t>
      </w:r>
      <w:proofErr w:type="spellStart"/>
      <w:r>
        <w:rPr>
          <w:sz w:val="28"/>
          <w:szCs w:val="28"/>
        </w:rPr>
        <w:t>Звездинку</w:t>
      </w:r>
      <w:proofErr w:type="spellEnd"/>
      <w:r>
        <w:rPr>
          <w:sz w:val="28"/>
          <w:szCs w:val="28"/>
        </w:rPr>
        <w:t xml:space="preserve"> Велес. Овладела тоска его сердцем, и пошёл дорогами тёмными, путями печальными, далеко от земли лежащими. Долго-долго блуждал он во мраке, прежде чем свет впереди забрезжил</w:t>
      </w:r>
      <w:proofErr w:type="gramStart"/>
      <w:r>
        <w:rPr>
          <w:sz w:val="28"/>
          <w:szCs w:val="28"/>
        </w:rPr>
        <w:t>… О</w:t>
      </w:r>
      <w:proofErr w:type="gramEnd"/>
      <w:r>
        <w:rPr>
          <w:sz w:val="28"/>
          <w:szCs w:val="28"/>
        </w:rPr>
        <w:t xml:space="preserve">тхлебнул Велес из чаши напиток богов, и увидел он то, что смертным не видно. Перед ним стояла </w:t>
      </w:r>
      <w:proofErr w:type="spellStart"/>
      <w:r>
        <w:rPr>
          <w:sz w:val="28"/>
          <w:szCs w:val="28"/>
        </w:rPr>
        <w:t>Звездинка</w:t>
      </w:r>
      <w:proofErr w:type="spellEnd"/>
      <w:r>
        <w:rPr>
          <w:sz w:val="28"/>
          <w:szCs w:val="28"/>
        </w:rPr>
        <w:t>, и в руках она чашу держала</w:t>
      </w:r>
      <w:proofErr w:type="gramStart"/>
      <w:r>
        <w:rPr>
          <w:sz w:val="28"/>
          <w:szCs w:val="28"/>
        </w:rPr>
        <w:t>.»</w:t>
      </w:r>
      <w:proofErr w:type="gramEnd"/>
    </w:p>
    <w:p w14:paraId="492C25D0" w14:textId="77777777" w:rsidR="00D07360" w:rsidRDefault="00D07360" w:rsidP="00D1428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аба-Яга, или же иначе Буря Яга </w:t>
      </w:r>
      <w:proofErr w:type="spellStart"/>
      <w:r>
        <w:rPr>
          <w:sz w:val="28"/>
          <w:szCs w:val="28"/>
        </w:rPr>
        <w:t>Усоньш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евна</w:t>
      </w:r>
      <w:proofErr w:type="spellEnd"/>
      <w:r>
        <w:rPr>
          <w:sz w:val="28"/>
          <w:szCs w:val="28"/>
        </w:rPr>
        <w:t xml:space="preserve">, </w:t>
      </w:r>
      <w:r w:rsidR="000533DF">
        <w:rPr>
          <w:sz w:val="28"/>
          <w:szCs w:val="28"/>
        </w:rPr>
        <w:t xml:space="preserve">божественный персонаж, стоящий на грани между двумя мирами, между жизнью и смертью. Её избушка—это своего рода вход в иной мир. В глухом лесу, на </w:t>
      </w:r>
      <w:r w:rsidR="000533DF">
        <w:rPr>
          <w:sz w:val="28"/>
          <w:szCs w:val="28"/>
        </w:rPr>
        <w:lastRenderedPageBreak/>
        <w:t xml:space="preserve">берегу реки Смородины, </w:t>
      </w:r>
      <w:proofErr w:type="gramStart"/>
      <w:r w:rsidR="000533DF">
        <w:rPr>
          <w:sz w:val="28"/>
          <w:szCs w:val="28"/>
        </w:rPr>
        <w:t>разделяющий</w:t>
      </w:r>
      <w:proofErr w:type="gramEnd"/>
      <w:r w:rsidR="000533DF">
        <w:rPr>
          <w:sz w:val="28"/>
          <w:szCs w:val="28"/>
        </w:rPr>
        <w:t xml:space="preserve"> миры. Вдали от всех стоит она. И не просто стоит, а поворачивается, то к миру живых, то к миру мёртвых, в зависимости от того, кто к ней в дом заходит. Чтобы подчеркнуть опасность прикосновения к миру Мёртвых, забор вокруг избы—из человеческих костей, на заборе черепа, вместо засова человеческа</w:t>
      </w:r>
      <w:proofErr w:type="gramStart"/>
      <w:r w:rsidR="000533DF">
        <w:rPr>
          <w:sz w:val="28"/>
          <w:szCs w:val="28"/>
        </w:rPr>
        <w:t>я-</w:t>
      </w:r>
      <w:proofErr w:type="gramEnd"/>
      <w:r w:rsidR="000533DF">
        <w:rPr>
          <w:sz w:val="28"/>
          <w:szCs w:val="28"/>
        </w:rPr>
        <w:t>- нога, вместо запоров—руки, вместо замка--- рот с острыми зубами.</w:t>
      </w:r>
    </w:p>
    <w:p w14:paraId="3DB38743" w14:textId="77777777" w:rsidR="0095400D" w:rsidRDefault="000533DF" w:rsidP="00D1428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нешность Бабы Яги подчёркивает её принадлежность к иному </w:t>
      </w:r>
      <w:proofErr w:type="gramStart"/>
      <w:r>
        <w:rPr>
          <w:sz w:val="28"/>
          <w:szCs w:val="28"/>
        </w:rPr>
        <w:t>миру</w:t>
      </w:r>
      <w:r w:rsidR="0095400D">
        <w:rPr>
          <w:sz w:val="28"/>
          <w:szCs w:val="28"/>
        </w:rPr>
        <w:t>—старая</w:t>
      </w:r>
      <w:proofErr w:type="gramEnd"/>
      <w:r w:rsidR="0095400D">
        <w:rPr>
          <w:sz w:val="28"/>
          <w:szCs w:val="28"/>
        </w:rPr>
        <w:t>, уродливая, бородавчатая, с растрёпанными волосами и огромного роста. Всё, что уродливо, древние люди инстинктивно приписывали Тёмному Царству. Однако это--- всего лишь маска, которую она надевает, чтобы ещё раз показать опасность контакта с миром Мёртвых, и, отчасти миром Магии, который размывает грань между живым и мёртвым. На грани миров её магия вычурна и угрожающа.</w:t>
      </w:r>
    </w:p>
    <w:p w14:paraId="2B58E1FE" w14:textId="77777777" w:rsidR="0095400D" w:rsidRDefault="0095400D" w:rsidP="00D14283">
      <w:pPr>
        <w:ind w:left="360"/>
        <w:rPr>
          <w:sz w:val="28"/>
          <w:szCs w:val="28"/>
        </w:rPr>
      </w:pPr>
      <w:r>
        <w:rPr>
          <w:sz w:val="28"/>
          <w:szCs w:val="28"/>
        </w:rPr>
        <w:t>Рассмотрим слово Яга----- это огрублённое «Яшка».</w:t>
      </w:r>
    </w:p>
    <w:p w14:paraId="0BE2A026" w14:textId="77777777" w:rsidR="0095400D" w:rsidRDefault="0095400D" w:rsidP="00D1428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Яша в славянских песнях называли ящура—некогда жившего на земле и исчезнувшего, прародителя всего живого, отсюда </w:t>
      </w:r>
      <w:proofErr w:type="gramStart"/>
      <w:r>
        <w:rPr>
          <w:sz w:val="28"/>
          <w:szCs w:val="28"/>
        </w:rPr>
        <w:t>наше</w:t>
      </w:r>
      <w:proofErr w:type="gramEnd"/>
      <w:r>
        <w:rPr>
          <w:sz w:val="28"/>
          <w:szCs w:val="28"/>
        </w:rPr>
        <w:t xml:space="preserve"> более понятное--- пращур.</w:t>
      </w:r>
    </w:p>
    <w:p w14:paraId="1026813D" w14:textId="77777777" w:rsidR="0095400D" w:rsidRDefault="0095400D" w:rsidP="00D1428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аба Яга изначально—прародительница, очень древнее положительное божество славянского пантеона, хранительниц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если надо—воинственная) рода и традиций, детей и </w:t>
      </w:r>
      <w:proofErr w:type="spellStart"/>
      <w:r>
        <w:rPr>
          <w:sz w:val="28"/>
          <w:szCs w:val="28"/>
        </w:rPr>
        <w:t>околодомашнего</w:t>
      </w:r>
      <w:proofErr w:type="spellEnd"/>
      <w:r>
        <w:rPr>
          <w:sz w:val="28"/>
          <w:szCs w:val="28"/>
        </w:rPr>
        <w:t xml:space="preserve"> (часто лесного) пространства. </w:t>
      </w:r>
      <w:proofErr w:type="gramStart"/>
      <w:r>
        <w:rPr>
          <w:sz w:val="28"/>
          <w:szCs w:val="28"/>
        </w:rPr>
        <w:t>Она</w:t>
      </w:r>
      <w:proofErr w:type="gramEnd"/>
      <w:r>
        <w:rPr>
          <w:sz w:val="28"/>
          <w:szCs w:val="28"/>
        </w:rPr>
        <w:t xml:space="preserve"> будучи богиней на самом деле вечно молода, но может принимать любой </w:t>
      </w:r>
      <w:r w:rsidR="00172340">
        <w:rPr>
          <w:sz w:val="28"/>
          <w:szCs w:val="28"/>
        </w:rPr>
        <w:t>облик</w:t>
      </w:r>
      <w:r>
        <w:rPr>
          <w:sz w:val="28"/>
          <w:szCs w:val="28"/>
        </w:rPr>
        <w:t>.</w:t>
      </w:r>
    </w:p>
    <w:p w14:paraId="3038B3D0" w14:textId="77777777" w:rsidR="000533DF" w:rsidRDefault="00172340" w:rsidP="00D1428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5400D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 кровавого и предательского насаждения христианства всем языческим божествам придавались злые, демонические черты, уродливость внешнего вида и характера, злые намеренья.</w:t>
      </w:r>
    </w:p>
    <w:p w14:paraId="0A570450" w14:textId="77777777" w:rsidR="00172340" w:rsidRDefault="00172340" w:rsidP="00D1428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Литературно излагая народные сказки, красок для обрисовки жуткого вида злобной старухи не жалели и писатели. У Александра Афанасьева в «Народных русских сказках» читаем: «На печи, на девятом кирпичи лежит баба-яга, костяная нога, нос в потолок врос, </w:t>
      </w:r>
      <w:proofErr w:type="gramStart"/>
      <w:r>
        <w:rPr>
          <w:sz w:val="28"/>
          <w:szCs w:val="28"/>
        </w:rPr>
        <w:t>сопли</w:t>
      </w:r>
      <w:proofErr w:type="gramEnd"/>
      <w:r>
        <w:rPr>
          <w:sz w:val="28"/>
          <w:szCs w:val="28"/>
        </w:rPr>
        <w:t xml:space="preserve"> через порог висят, титьки на крюку замотаны, сама зубы точит».</w:t>
      </w:r>
    </w:p>
    <w:p w14:paraId="474D2B0F" w14:textId="77777777" w:rsidR="00172340" w:rsidRDefault="00172340" w:rsidP="00D1428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итоге сложилось вполне стройная версия происхождения </w:t>
      </w:r>
      <w:r w:rsidR="00833039">
        <w:rPr>
          <w:sz w:val="28"/>
          <w:szCs w:val="28"/>
        </w:rPr>
        <w:t>сказочной старухи</w:t>
      </w:r>
      <w:proofErr w:type="gramStart"/>
      <w:r w:rsidR="00833039">
        <w:rPr>
          <w:sz w:val="28"/>
          <w:szCs w:val="28"/>
        </w:rPr>
        <w:t>.</w:t>
      </w:r>
      <w:proofErr w:type="gramEnd"/>
      <w:r w:rsidR="00833039">
        <w:rPr>
          <w:sz w:val="28"/>
          <w:szCs w:val="28"/>
        </w:rPr>
        <w:t xml:space="preserve"> </w:t>
      </w:r>
      <w:r w:rsidR="003166C3">
        <w:rPr>
          <w:sz w:val="28"/>
          <w:szCs w:val="28"/>
        </w:rPr>
        <w:t xml:space="preserve">( </w:t>
      </w:r>
      <w:proofErr w:type="gramStart"/>
      <w:r w:rsidR="003166C3">
        <w:rPr>
          <w:sz w:val="28"/>
          <w:szCs w:val="28"/>
        </w:rPr>
        <w:t>п</w:t>
      </w:r>
      <w:proofErr w:type="gramEnd"/>
      <w:r w:rsidR="003166C3">
        <w:rPr>
          <w:sz w:val="28"/>
          <w:szCs w:val="28"/>
        </w:rPr>
        <w:t xml:space="preserve">риложение №2) </w:t>
      </w:r>
    </w:p>
    <w:p w14:paraId="7679A88D" w14:textId="77777777" w:rsidR="00833039" w:rsidRDefault="00833039" w:rsidP="00D14283">
      <w:pPr>
        <w:ind w:left="360"/>
        <w:rPr>
          <w:sz w:val="28"/>
          <w:szCs w:val="28"/>
        </w:rPr>
      </w:pPr>
    </w:p>
    <w:p w14:paraId="34441BB7" w14:textId="77777777" w:rsidR="00833039" w:rsidRPr="00F6470F" w:rsidRDefault="00833039" w:rsidP="00833039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Бага Яга --- лесная жрица.</w:t>
      </w:r>
    </w:p>
    <w:p w14:paraId="33E803F0" w14:textId="77777777" w:rsidR="00F6470F" w:rsidRDefault="00F6470F" w:rsidP="00F6470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ообразом Бабы Яги могли стать и древнеславянские </w:t>
      </w:r>
      <w:proofErr w:type="gramStart"/>
      <w:r>
        <w:rPr>
          <w:sz w:val="28"/>
          <w:szCs w:val="28"/>
        </w:rPr>
        <w:t>жрицы—это</w:t>
      </w:r>
      <w:proofErr w:type="gramEnd"/>
      <w:r>
        <w:rPr>
          <w:sz w:val="28"/>
          <w:szCs w:val="28"/>
        </w:rPr>
        <w:t xml:space="preserve"> они жили в некотором отдалении от селений, проводили с отроками обряды инициаций и варили зелье. Наконец, в эпоху матриархата именно жрицы считались хозяйками леса, перед которыми люди благовейно трепетали, но к которым непременно шли, и спрашивали совета и помощи в тяжёлых ситуациях.</w:t>
      </w:r>
    </w:p>
    <w:p w14:paraId="66EBDA76" w14:textId="77777777" w:rsidR="00CA0C0C" w:rsidRDefault="00F6470F" w:rsidP="00F6470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ожно объяснить и выражение: « Фу! Русским духом пахнет». Фраза о русском духе не случайна. </w:t>
      </w:r>
      <w:proofErr w:type="gramStart"/>
      <w:r>
        <w:rPr>
          <w:sz w:val="28"/>
          <w:szCs w:val="28"/>
        </w:rPr>
        <w:t>Дёготь</w:t>
      </w:r>
      <w:proofErr w:type="gramEnd"/>
      <w:r>
        <w:rPr>
          <w:sz w:val="28"/>
          <w:szCs w:val="28"/>
        </w:rPr>
        <w:t xml:space="preserve"> широко применявшийся русскими для пропитки кожаной обуви, сбруи и корабельных снастей раздражал чуткое обоняние жрицы, употреблявшей для пропитки обуви гусиный и рыбий жир. </w:t>
      </w:r>
      <w:r w:rsidR="00CA0C0C">
        <w:rPr>
          <w:sz w:val="28"/>
          <w:szCs w:val="28"/>
        </w:rPr>
        <w:t xml:space="preserve">Гость, зашедший в </w:t>
      </w:r>
      <w:proofErr w:type="gramStart"/>
      <w:r w:rsidR="00CA0C0C">
        <w:rPr>
          <w:sz w:val="28"/>
          <w:szCs w:val="28"/>
        </w:rPr>
        <w:t>обуви, густо смазанной дёгтем оставлял</w:t>
      </w:r>
      <w:proofErr w:type="gramEnd"/>
      <w:r w:rsidR="00CA0C0C">
        <w:rPr>
          <w:sz w:val="28"/>
          <w:szCs w:val="28"/>
        </w:rPr>
        <w:t xml:space="preserve"> после себя стойкий запах русского духа, раздражавший обоняние людей, занимающихся охотой и рыбной ловлей.</w:t>
      </w:r>
    </w:p>
    <w:p w14:paraId="0128DDA0" w14:textId="77777777" w:rsidR="00CA0C0C" w:rsidRDefault="00CA0C0C" w:rsidP="00F6470F">
      <w:pPr>
        <w:ind w:left="360"/>
        <w:rPr>
          <w:sz w:val="28"/>
          <w:szCs w:val="28"/>
        </w:rPr>
      </w:pPr>
      <w:r>
        <w:rPr>
          <w:sz w:val="28"/>
          <w:szCs w:val="28"/>
        </w:rPr>
        <w:t>В одном из словарей находим, что Баба Яга—это старая матёрая баба—повитуха, которая посвящает дитё в ребёнка определённого рода, погружая его в печь.</w:t>
      </w:r>
    </w:p>
    <w:p w14:paraId="17CB072A" w14:textId="77777777" w:rsidR="00105BE0" w:rsidRDefault="00CA0C0C" w:rsidP="00F6470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аба Яга по русским сказкам, владеет стадом кобылиц, пасти их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 xml:space="preserve">спытание для Ивана-Царевича, в обучение по хозяйству поступает падчерица—Василиса, здесь показывается, что Баба Яга учит молодёжь, </w:t>
      </w:r>
      <w:r w:rsidR="00105BE0">
        <w:rPr>
          <w:sz w:val="28"/>
          <w:szCs w:val="28"/>
        </w:rPr>
        <w:t>так и к жрицам приводили юношей и девушек для обучения взрослой жизни.</w:t>
      </w:r>
    </w:p>
    <w:p w14:paraId="62DE8709" w14:textId="77777777" w:rsidR="00105BE0" w:rsidRDefault="00105BE0" w:rsidP="00F6470F">
      <w:pPr>
        <w:ind w:left="360"/>
        <w:rPr>
          <w:sz w:val="28"/>
          <w:szCs w:val="28"/>
        </w:rPr>
      </w:pPr>
      <w:r>
        <w:rPr>
          <w:sz w:val="28"/>
          <w:szCs w:val="28"/>
        </w:rPr>
        <w:t>Одна из версий указывает и на то, что лесные жрицы помогали перейти из Царства Живых в Царство Мёртвых, проводили обряды приготовления на пути к запредельному миру, что делают сейчас священники (исповедуют, причащают).</w:t>
      </w:r>
    </w:p>
    <w:p w14:paraId="0DEF5321" w14:textId="77777777" w:rsidR="00105BE0" w:rsidRDefault="00105BE0" w:rsidP="00F6470F">
      <w:pPr>
        <w:ind w:left="360"/>
        <w:rPr>
          <w:sz w:val="28"/>
          <w:szCs w:val="28"/>
        </w:rPr>
      </w:pPr>
      <w:r>
        <w:rPr>
          <w:sz w:val="28"/>
          <w:szCs w:val="28"/>
        </w:rPr>
        <w:t>В период насаждения христианства, жриц объявляли ведьмами и отлучали от церкви, придавая им злые, демонические черты.</w:t>
      </w:r>
    </w:p>
    <w:p w14:paraId="3154D59B" w14:textId="77777777" w:rsidR="00F6470F" w:rsidRDefault="00105BE0" w:rsidP="00F6470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этом приняли участие и полудикие мусульмане арабы. Они наблюдали ритуал, когда женщина, изображающая Ягу, клала младенца в печь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младенец был недоношенным, для «допаривания»).  В печи была </w:t>
      </w:r>
      <w:r>
        <w:rPr>
          <w:sz w:val="28"/>
          <w:szCs w:val="28"/>
        </w:rPr>
        <w:lastRenderedPageBreak/>
        <w:t>специальная камера (такие камеры до сих пор есть в деревнях)</w:t>
      </w:r>
      <w:r w:rsidR="004B5367">
        <w:rPr>
          <w:sz w:val="28"/>
          <w:szCs w:val="28"/>
        </w:rPr>
        <w:t>, куда не попадали ни огонь, ни жар. Это был ритуал очищения огнём, так лечили и порчу</w:t>
      </w:r>
      <w:proofErr w:type="gramStart"/>
      <w:r w:rsidR="004B5367">
        <w:rPr>
          <w:sz w:val="28"/>
          <w:szCs w:val="28"/>
        </w:rPr>
        <w:t>.</w:t>
      </w:r>
      <w:proofErr w:type="gramEnd"/>
      <w:r w:rsidR="003166C3">
        <w:rPr>
          <w:sz w:val="28"/>
          <w:szCs w:val="28"/>
        </w:rPr>
        <w:t xml:space="preserve"> (</w:t>
      </w:r>
      <w:proofErr w:type="gramStart"/>
      <w:r w:rsidR="003166C3">
        <w:rPr>
          <w:sz w:val="28"/>
          <w:szCs w:val="28"/>
        </w:rPr>
        <w:t>п</w:t>
      </w:r>
      <w:proofErr w:type="gramEnd"/>
      <w:r w:rsidR="003166C3">
        <w:rPr>
          <w:sz w:val="28"/>
          <w:szCs w:val="28"/>
        </w:rPr>
        <w:t>риложение №3)</w:t>
      </w:r>
    </w:p>
    <w:p w14:paraId="1E937320" w14:textId="77777777" w:rsidR="004B5367" w:rsidRPr="004B5367" w:rsidRDefault="004B5367" w:rsidP="004B5367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Баба Яга – гостья из космоса.</w:t>
      </w:r>
    </w:p>
    <w:p w14:paraId="19B467F9" w14:textId="77777777" w:rsidR="004B5367" w:rsidRDefault="004B5367" w:rsidP="004B5367">
      <w:pPr>
        <w:rPr>
          <w:sz w:val="28"/>
          <w:szCs w:val="28"/>
        </w:rPr>
      </w:pPr>
      <w:r>
        <w:rPr>
          <w:sz w:val="28"/>
          <w:szCs w:val="28"/>
        </w:rPr>
        <w:t xml:space="preserve">   Образ Бабы Яги есть у многих народов мира. В Индии есть  богиня, которой поклоняются индийцы и зовут её Баба Йога, они утверждают, что она прилетела с далёкой звезды, чтобы передать свои знания людям.</w:t>
      </w:r>
    </w:p>
    <w:p w14:paraId="39056AAA" w14:textId="77777777" w:rsidR="004B5367" w:rsidRDefault="001B7D14" w:rsidP="004B5367">
      <w:pPr>
        <w:rPr>
          <w:sz w:val="28"/>
          <w:szCs w:val="28"/>
        </w:rPr>
      </w:pPr>
      <w:r>
        <w:rPr>
          <w:sz w:val="28"/>
          <w:szCs w:val="28"/>
        </w:rPr>
        <w:t>Причём, заметим, что автор Этимологического словаря русского языка Макс Фасмер ещё в начале прошлого века считал: «яга» и «йога» являются однокоренными словами и происходят от индоевропейского слова, определявшего человека, находящегося в состоянии наивысшей физической силы и разума.</w:t>
      </w:r>
    </w:p>
    <w:p w14:paraId="1FD9BFDF" w14:textId="77777777" w:rsidR="001B7D14" w:rsidRDefault="001B7D14" w:rsidP="004B5367">
      <w:pPr>
        <w:rPr>
          <w:sz w:val="28"/>
          <w:szCs w:val="28"/>
        </w:rPr>
      </w:pPr>
      <w:r>
        <w:rPr>
          <w:sz w:val="28"/>
          <w:szCs w:val="28"/>
        </w:rPr>
        <w:t xml:space="preserve">Первым, кто более тридцати лет назад всерьёз решил исследовать корни Бабы Яги, стал отечественный исследователь фольклора и аномальных явлений Юрий </w:t>
      </w:r>
      <w:proofErr w:type="spellStart"/>
      <w:r>
        <w:rPr>
          <w:sz w:val="28"/>
          <w:szCs w:val="28"/>
        </w:rPr>
        <w:t>Росциус</w:t>
      </w:r>
      <w:proofErr w:type="spellEnd"/>
      <w:r>
        <w:rPr>
          <w:sz w:val="28"/>
          <w:szCs w:val="28"/>
        </w:rPr>
        <w:t>.</w:t>
      </w:r>
    </w:p>
    <w:p w14:paraId="7FA285C1" w14:textId="77777777" w:rsidR="001B7D14" w:rsidRDefault="001B7D14" w:rsidP="004B5367">
      <w:pPr>
        <w:rPr>
          <w:sz w:val="28"/>
          <w:szCs w:val="28"/>
        </w:rPr>
      </w:pPr>
      <w:r>
        <w:rPr>
          <w:sz w:val="28"/>
          <w:szCs w:val="28"/>
        </w:rPr>
        <w:t xml:space="preserve">Исследование </w:t>
      </w:r>
      <w:proofErr w:type="spellStart"/>
      <w:r>
        <w:rPr>
          <w:sz w:val="28"/>
          <w:szCs w:val="28"/>
        </w:rPr>
        <w:t>Росциус</w:t>
      </w:r>
      <w:proofErr w:type="spellEnd"/>
      <w:r>
        <w:rPr>
          <w:sz w:val="28"/>
          <w:szCs w:val="28"/>
        </w:rPr>
        <w:t xml:space="preserve"> начал с трактовки того неприятного образа Бабы Яги, которую даёт в книге «Поверья, суеверия и предрассудки русского народа» Владимир Даль: « Яга или </w:t>
      </w:r>
      <w:r w:rsidR="00A24FC3">
        <w:rPr>
          <w:sz w:val="28"/>
          <w:szCs w:val="28"/>
        </w:rPr>
        <w:t xml:space="preserve">яга-баба, </w:t>
      </w:r>
      <w:proofErr w:type="spellStart"/>
      <w:r w:rsidR="00A24FC3">
        <w:rPr>
          <w:sz w:val="28"/>
          <w:szCs w:val="28"/>
        </w:rPr>
        <w:t>ягая</w:t>
      </w:r>
      <w:proofErr w:type="spellEnd"/>
      <w:r w:rsidR="00A24FC3">
        <w:rPr>
          <w:sz w:val="28"/>
          <w:szCs w:val="28"/>
        </w:rPr>
        <w:t xml:space="preserve"> или </w:t>
      </w:r>
      <w:proofErr w:type="spellStart"/>
      <w:r w:rsidR="00A24FC3">
        <w:rPr>
          <w:sz w:val="28"/>
          <w:szCs w:val="28"/>
        </w:rPr>
        <w:t>ягишна</w:t>
      </w:r>
      <w:proofErr w:type="spellEnd"/>
      <w:r w:rsidR="00A24FC3">
        <w:rPr>
          <w:sz w:val="28"/>
          <w:szCs w:val="28"/>
        </w:rPr>
        <w:t xml:space="preserve">—род ведьмы, злой дух, под </w:t>
      </w:r>
      <w:proofErr w:type="gramStart"/>
      <w:r w:rsidR="00A24FC3">
        <w:rPr>
          <w:sz w:val="28"/>
          <w:szCs w:val="28"/>
        </w:rPr>
        <w:t>личиной</w:t>
      </w:r>
      <w:proofErr w:type="gramEnd"/>
      <w:r w:rsidR="00A24FC3">
        <w:rPr>
          <w:sz w:val="28"/>
          <w:szCs w:val="28"/>
        </w:rPr>
        <w:t xml:space="preserve"> безобразной старухи. Стоит Яга, во лбу рога. Баба-яга, костяная нога, в ступе едет, пестом упирает, помелом след заметает. Кости у неё местами выходят наружу </w:t>
      </w:r>
      <w:proofErr w:type="gramStart"/>
      <w:r w:rsidR="00A24FC3">
        <w:rPr>
          <w:sz w:val="28"/>
          <w:szCs w:val="28"/>
        </w:rPr>
        <w:t>из</w:t>
      </w:r>
      <w:proofErr w:type="gramEnd"/>
      <w:r w:rsidR="00A24FC3">
        <w:rPr>
          <w:sz w:val="28"/>
          <w:szCs w:val="28"/>
        </w:rPr>
        <w:t xml:space="preserve">- </w:t>
      </w:r>
      <w:proofErr w:type="gramStart"/>
      <w:r w:rsidR="00A24FC3">
        <w:rPr>
          <w:sz w:val="28"/>
          <w:szCs w:val="28"/>
        </w:rPr>
        <w:t>под</w:t>
      </w:r>
      <w:proofErr w:type="gramEnd"/>
      <w:r w:rsidR="00A24FC3">
        <w:rPr>
          <w:sz w:val="28"/>
          <w:szCs w:val="28"/>
        </w:rPr>
        <w:t xml:space="preserve"> тела, сосцы висят ниже пояса… Ступа её ревёт, бывает мор и падёж; кто видит ягу, становится нем».</w:t>
      </w:r>
    </w:p>
    <w:p w14:paraId="18F242B7" w14:textId="77777777" w:rsidR="00A24FC3" w:rsidRDefault="00A24FC3" w:rsidP="004B5367">
      <w:pPr>
        <w:rPr>
          <w:sz w:val="28"/>
          <w:szCs w:val="28"/>
        </w:rPr>
      </w:pPr>
      <w:r>
        <w:rPr>
          <w:sz w:val="28"/>
          <w:szCs w:val="28"/>
        </w:rPr>
        <w:t xml:space="preserve">Так это же яркое свидетельство прилёта на Землю посланцев из других звёздных систем. </w:t>
      </w:r>
      <w:proofErr w:type="gramStart"/>
      <w:r>
        <w:rPr>
          <w:sz w:val="28"/>
          <w:szCs w:val="28"/>
        </w:rPr>
        <w:t>И полёт старушки сопровождается явлениями, полностью совпадающим с эффектом от работы реактивных двигателей:</w:t>
      </w:r>
      <w:proofErr w:type="gramEnd"/>
      <w:r>
        <w:rPr>
          <w:sz w:val="28"/>
          <w:szCs w:val="28"/>
        </w:rPr>
        <w:t xml:space="preserve"> «Разверзлась тут непомерная буря. Сильный ветер пригибал деревья до самой земли, а которые и с корнем выворачивал».</w:t>
      </w:r>
    </w:p>
    <w:p w14:paraId="20F614DD" w14:textId="77777777" w:rsidR="00A24FC3" w:rsidRDefault="00A24FC3" w:rsidP="004B5367">
      <w:pPr>
        <w:rPr>
          <w:sz w:val="28"/>
          <w:szCs w:val="28"/>
        </w:rPr>
      </w:pPr>
      <w:r>
        <w:rPr>
          <w:sz w:val="28"/>
          <w:szCs w:val="28"/>
        </w:rPr>
        <w:t>В некоторых белорусских сказках и вовсе говорится, что Баба-яга «летает в ступе с огненной метлой».</w:t>
      </w:r>
    </w:p>
    <w:p w14:paraId="1B8B2679" w14:textId="77777777" w:rsidR="00A24FC3" w:rsidRDefault="00A24FC3" w:rsidP="004B5367">
      <w:pPr>
        <w:rPr>
          <w:sz w:val="28"/>
          <w:szCs w:val="28"/>
        </w:rPr>
      </w:pPr>
      <w:r>
        <w:rPr>
          <w:sz w:val="28"/>
          <w:szCs w:val="28"/>
        </w:rPr>
        <w:t xml:space="preserve">Ажурные опоры взлётно-посадочной площадки легко принять за «куриные ножки», которые, кстати, окутаны паром, т. е. окуриваются, </w:t>
      </w:r>
      <w:r w:rsidR="003045D1">
        <w:rPr>
          <w:sz w:val="28"/>
          <w:szCs w:val="28"/>
        </w:rPr>
        <w:t xml:space="preserve">можно сказать священным дымом. </w:t>
      </w:r>
      <w:proofErr w:type="gramStart"/>
      <w:r w:rsidR="003045D1">
        <w:rPr>
          <w:sz w:val="28"/>
          <w:szCs w:val="28"/>
        </w:rPr>
        <w:t xml:space="preserve">Жилище Бабы-яги, представленном в сказках, то жутко </w:t>
      </w:r>
      <w:r w:rsidR="003045D1">
        <w:rPr>
          <w:sz w:val="28"/>
          <w:szCs w:val="28"/>
        </w:rPr>
        <w:lastRenderedPageBreak/>
        <w:t>тесным, то вполне просторным, с печью, с комнатой для кормления, омовения и наставления, так же находят объяснение.</w:t>
      </w:r>
      <w:proofErr w:type="gramEnd"/>
      <w:r w:rsidR="003045D1">
        <w:rPr>
          <w:sz w:val="28"/>
          <w:szCs w:val="28"/>
        </w:rPr>
        <w:t xml:space="preserve"> Сегодня мы знаем, что корабль, преодолевающий межзвёздное пространство, должен иметь солидные габариты, а для коротких разведывательных полётов в атмосфере планеты требуются небольшие манёвренные аппараты. Вероятно, у той, с кого писали образ Бабы-яги, в наличии был и межзвёздный лайнер, и скромных размеров реактивная машина.</w:t>
      </w:r>
    </w:p>
    <w:p w14:paraId="444FAEAC" w14:textId="77777777" w:rsidR="003045D1" w:rsidRDefault="003045D1" w:rsidP="004B5367">
      <w:pPr>
        <w:rPr>
          <w:sz w:val="28"/>
          <w:szCs w:val="28"/>
        </w:rPr>
      </w:pPr>
      <w:r>
        <w:rPr>
          <w:sz w:val="28"/>
          <w:szCs w:val="28"/>
        </w:rPr>
        <w:t xml:space="preserve">Легко объясним по космической версии и пугающий облик Бабы-яги. Если она прилетела с другой звезды, вряд ли её голова и тело были абсолютно схож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человеческими. В частности, отсутствие мышечных тканей</w:t>
      </w:r>
      <w:r w:rsidR="00284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конечностях—это</w:t>
      </w:r>
      <w:proofErr w:type="gramEnd"/>
      <w:r>
        <w:rPr>
          <w:sz w:val="28"/>
          <w:szCs w:val="28"/>
        </w:rPr>
        <w:t xml:space="preserve"> «костяная нога». </w:t>
      </w:r>
      <w:r w:rsidR="00284D12">
        <w:rPr>
          <w:sz w:val="28"/>
          <w:szCs w:val="28"/>
        </w:rPr>
        <w:t>«Во лбу рога» были не только у Бабы-яги, но, например, и у средневековых рыцарей. Что до костных образований на теле, то за них могли принять форму защитного жилета инопланетянки.</w:t>
      </w:r>
    </w:p>
    <w:p w14:paraId="3FECD799" w14:textId="77777777" w:rsidR="00284D12" w:rsidRDefault="00284D12" w:rsidP="004B5367">
      <w:pPr>
        <w:rPr>
          <w:sz w:val="28"/>
          <w:szCs w:val="28"/>
        </w:rPr>
      </w:pPr>
      <w:r>
        <w:rPr>
          <w:sz w:val="28"/>
          <w:szCs w:val="28"/>
        </w:rPr>
        <w:t>Люди к ней относились насторожённо. А почему она должна была относиться к ним иначе? Прилетев на неизвестную планету, пришельцы из других галактик должны были позаботиться о своей безопасности. Забор с освещением сегодня и в деревнях не редкость. А поселение Бабы-яги, согласно сказке «Василиса Прекрасная», окружала изгородь с торчащими на ней людскими черепами. И едва ночь настала « у всех черепов на заборе засветились глазницы. На поляне стало светло, словно днём</w:t>
      </w:r>
      <w:proofErr w:type="gramStart"/>
      <w:r>
        <w:rPr>
          <w:sz w:val="28"/>
          <w:szCs w:val="28"/>
        </w:rPr>
        <w:t>.»</w:t>
      </w:r>
      <w:proofErr w:type="gramEnd"/>
    </w:p>
    <w:p w14:paraId="7C17DD9F" w14:textId="77777777" w:rsidR="00284D12" w:rsidRDefault="00284D12" w:rsidP="004B5367">
      <w:pPr>
        <w:rPr>
          <w:sz w:val="28"/>
          <w:szCs w:val="28"/>
        </w:rPr>
      </w:pPr>
      <w:r>
        <w:rPr>
          <w:sz w:val="28"/>
          <w:szCs w:val="28"/>
        </w:rPr>
        <w:t xml:space="preserve">В этой же сказке Василиса получила от Бабы-яги череп с огненными глазами. А по возвращению её домой произошло </w:t>
      </w:r>
      <w:proofErr w:type="gramStart"/>
      <w:r>
        <w:rPr>
          <w:sz w:val="28"/>
          <w:szCs w:val="28"/>
        </w:rPr>
        <w:t>невероятное</w:t>
      </w:r>
      <w:proofErr w:type="gramEnd"/>
      <w:r>
        <w:rPr>
          <w:sz w:val="28"/>
          <w:szCs w:val="28"/>
        </w:rPr>
        <w:t xml:space="preserve">, с точки зрения людей, </w:t>
      </w:r>
      <w:r w:rsidR="00760374">
        <w:rPr>
          <w:sz w:val="28"/>
          <w:szCs w:val="28"/>
        </w:rPr>
        <w:t>живших в ту пору,-- глаза черепа засветились синим пламенем, превратив злую мачеху и её дочерей в пепел. А это значит, что девушка получила лазерное оружие, а много веков назад, разумеется, это было чудо.</w:t>
      </w:r>
    </w:p>
    <w:p w14:paraId="3A9E232F" w14:textId="77777777" w:rsidR="00760374" w:rsidRDefault="00760374" w:rsidP="004B5367">
      <w:pPr>
        <w:rPr>
          <w:sz w:val="28"/>
          <w:szCs w:val="28"/>
        </w:rPr>
      </w:pPr>
      <w:r>
        <w:rPr>
          <w:sz w:val="28"/>
          <w:szCs w:val="28"/>
        </w:rPr>
        <w:t>Баба Яга охотно добрым людям, то Иван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царевичу подскажет, как быть и что делать, а то и самодвижущее к цели средство подарит—клубок. Много веков назад—чудо, а сегодня оно называется навигатор, и поставить его себе на автомобиль может каждый.</w:t>
      </w:r>
    </w:p>
    <w:p w14:paraId="5FB896AB" w14:textId="77777777" w:rsidR="00760374" w:rsidRDefault="00760374" w:rsidP="004B5367">
      <w:pPr>
        <w:rPr>
          <w:sz w:val="28"/>
          <w:szCs w:val="28"/>
        </w:rPr>
      </w:pPr>
      <w:r>
        <w:rPr>
          <w:sz w:val="28"/>
          <w:szCs w:val="28"/>
        </w:rPr>
        <w:t xml:space="preserve">Прекрасно знаем мы сегодня и разгадки по части живой и мёртвой воды, когда первая помогает физически, а </w:t>
      </w:r>
      <w:proofErr w:type="gramStart"/>
      <w:r>
        <w:rPr>
          <w:sz w:val="28"/>
          <w:szCs w:val="28"/>
        </w:rPr>
        <w:t>вторая—духовно</w:t>
      </w:r>
      <w:proofErr w:type="gramEnd"/>
      <w:r>
        <w:rPr>
          <w:sz w:val="28"/>
          <w:szCs w:val="28"/>
        </w:rPr>
        <w:t>.</w:t>
      </w:r>
    </w:p>
    <w:p w14:paraId="4778FABB" w14:textId="77777777" w:rsidR="00760374" w:rsidRDefault="00760374" w:rsidP="004B5367">
      <w:pPr>
        <w:rPr>
          <w:sz w:val="28"/>
          <w:szCs w:val="28"/>
        </w:rPr>
      </w:pPr>
      <w:r>
        <w:rPr>
          <w:sz w:val="28"/>
          <w:szCs w:val="28"/>
        </w:rPr>
        <w:t xml:space="preserve">Общение Бабы Яги с детьми—отдельная тема, затрагивающая и воспитание подрастающего поколения землян с помощью целого комплекса </w:t>
      </w:r>
      <w:r>
        <w:rPr>
          <w:sz w:val="28"/>
          <w:szCs w:val="28"/>
        </w:rPr>
        <w:lastRenderedPageBreak/>
        <w:t xml:space="preserve">инопланетных знаний и приёмов, и поиск путей развития физиологии человеческого организма с учётом </w:t>
      </w:r>
      <w:r w:rsidR="00EB1648">
        <w:rPr>
          <w:sz w:val="28"/>
          <w:szCs w:val="28"/>
        </w:rPr>
        <w:t>адаптации</w:t>
      </w:r>
      <w:r>
        <w:rPr>
          <w:sz w:val="28"/>
          <w:szCs w:val="28"/>
        </w:rPr>
        <w:t xml:space="preserve"> его к задачам вселенского масштаба</w:t>
      </w:r>
      <w:proofErr w:type="gramStart"/>
      <w:r w:rsidR="00EB1648">
        <w:rPr>
          <w:sz w:val="28"/>
          <w:szCs w:val="28"/>
        </w:rPr>
        <w:t>.</w:t>
      </w:r>
      <w:proofErr w:type="gramEnd"/>
      <w:r w:rsidR="003166C3">
        <w:rPr>
          <w:sz w:val="28"/>
          <w:szCs w:val="28"/>
        </w:rPr>
        <w:t xml:space="preserve"> (</w:t>
      </w:r>
      <w:proofErr w:type="gramStart"/>
      <w:r w:rsidR="003166C3">
        <w:rPr>
          <w:sz w:val="28"/>
          <w:szCs w:val="28"/>
        </w:rPr>
        <w:t>п</w:t>
      </w:r>
      <w:proofErr w:type="gramEnd"/>
      <w:r w:rsidR="003166C3">
        <w:rPr>
          <w:sz w:val="28"/>
          <w:szCs w:val="28"/>
        </w:rPr>
        <w:t>риложение №4)</w:t>
      </w:r>
    </w:p>
    <w:p w14:paraId="0737C542" w14:textId="77777777" w:rsidR="00EB1648" w:rsidRDefault="00EB1648" w:rsidP="004B5367">
      <w:pPr>
        <w:rPr>
          <w:sz w:val="28"/>
          <w:szCs w:val="28"/>
        </w:rPr>
      </w:pPr>
    </w:p>
    <w:p w14:paraId="019728FB" w14:textId="426112C2" w:rsidR="00EB1648" w:rsidRPr="00D54B0A" w:rsidRDefault="00D54B0A" w:rsidP="004B5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.</w:t>
      </w:r>
    </w:p>
    <w:p w14:paraId="1F0BDAE9" w14:textId="77777777" w:rsidR="00EB1648" w:rsidRDefault="00EB1648" w:rsidP="004B5367">
      <w:pPr>
        <w:rPr>
          <w:sz w:val="28"/>
          <w:szCs w:val="28"/>
        </w:rPr>
      </w:pPr>
      <w:r>
        <w:rPr>
          <w:sz w:val="28"/>
          <w:szCs w:val="28"/>
        </w:rPr>
        <w:t>Мы рассмотрели три версии о том, кто скрывается под образом Бабы Яги.</w:t>
      </w:r>
    </w:p>
    <w:p w14:paraId="24D9D931" w14:textId="77777777" w:rsidR="00EB1648" w:rsidRPr="00EB1648" w:rsidRDefault="00EB1648" w:rsidP="00EB1648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Баба Яга—</w:t>
      </w:r>
      <w:proofErr w:type="spellStart"/>
      <w:r>
        <w:rPr>
          <w:b/>
          <w:sz w:val="28"/>
          <w:szCs w:val="28"/>
        </w:rPr>
        <w:t>берегиня</w:t>
      </w:r>
      <w:proofErr w:type="spellEnd"/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 xml:space="preserve">языческое божество, стоящее на грани между живыми и мёртвыми), она прародительница рода, хранительница его обычаев и традиций, жизненного уклада, присматривающая за подрастающим поколением. </w:t>
      </w:r>
      <w:proofErr w:type="gramStart"/>
      <w:r>
        <w:rPr>
          <w:sz w:val="28"/>
          <w:szCs w:val="28"/>
        </w:rPr>
        <w:t>Она</w:t>
      </w:r>
      <w:proofErr w:type="gramEnd"/>
      <w:r>
        <w:rPr>
          <w:sz w:val="28"/>
          <w:szCs w:val="28"/>
        </w:rPr>
        <w:t xml:space="preserve"> будучи богиней на самом деле вечно молода.</w:t>
      </w:r>
    </w:p>
    <w:p w14:paraId="546DE2C9" w14:textId="77777777" w:rsidR="00EB1648" w:rsidRDefault="00FB1F0E" w:rsidP="00EB1648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Она:</w:t>
      </w:r>
      <w:r>
        <w:rPr>
          <w:sz w:val="28"/>
          <w:szCs w:val="28"/>
        </w:rPr>
        <w:t>--- Богиня всей судьбы, пряха;</w:t>
      </w:r>
    </w:p>
    <w:p w14:paraId="16A22123" w14:textId="77777777" w:rsidR="00FB1F0E" w:rsidRDefault="00FB1F0E" w:rsidP="00EB1648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-</w:t>
      </w:r>
      <w:r>
        <w:rPr>
          <w:sz w:val="28"/>
          <w:szCs w:val="28"/>
        </w:rPr>
        <w:t>--- Великая мать, подательница удачи, счастья, достатка;</w:t>
      </w:r>
    </w:p>
    <w:p w14:paraId="64DDEAFE" w14:textId="77777777" w:rsidR="00FB1F0E" w:rsidRDefault="00FB1F0E" w:rsidP="00EB1648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-</w:t>
      </w:r>
      <w:r>
        <w:rPr>
          <w:sz w:val="28"/>
          <w:szCs w:val="28"/>
        </w:rPr>
        <w:t>--- Богиня колдовства;</w:t>
      </w:r>
    </w:p>
    <w:p w14:paraId="308D03B7" w14:textId="77777777" w:rsidR="00FB1F0E" w:rsidRDefault="00FB1F0E" w:rsidP="00EB1648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-</w:t>
      </w:r>
      <w:r>
        <w:rPr>
          <w:sz w:val="28"/>
          <w:szCs w:val="28"/>
        </w:rPr>
        <w:t>--- Властительница перехода из этого мира в иной;</w:t>
      </w:r>
    </w:p>
    <w:p w14:paraId="2CD45D79" w14:textId="77777777" w:rsidR="00FB1F0E" w:rsidRDefault="00FB1F0E" w:rsidP="00EB1648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-</w:t>
      </w:r>
      <w:r>
        <w:rPr>
          <w:sz w:val="28"/>
          <w:szCs w:val="28"/>
        </w:rPr>
        <w:t>--- Хозяйка дикой природы, скотья богиня;</w:t>
      </w:r>
    </w:p>
    <w:p w14:paraId="6A12A433" w14:textId="77777777" w:rsidR="00FB1F0E" w:rsidRDefault="00FB1F0E" w:rsidP="00EB1648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-</w:t>
      </w:r>
      <w:r>
        <w:rPr>
          <w:sz w:val="28"/>
          <w:szCs w:val="28"/>
        </w:rPr>
        <w:t>--- Покровительница жён и хозяек.</w:t>
      </w:r>
    </w:p>
    <w:p w14:paraId="68323009" w14:textId="77777777" w:rsidR="00FB1F0E" w:rsidRPr="00FA1C5D" w:rsidRDefault="00FB1F0E" w:rsidP="00FB1F0E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Баба Яга--- лесная жрица,</w:t>
      </w:r>
      <w:r>
        <w:rPr>
          <w:sz w:val="28"/>
          <w:szCs w:val="28"/>
        </w:rPr>
        <w:t xml:space="preserve"> которая считалась хозяйкой леса, к которой люди шли за помощью и советом. Она проводит обряды, которые помогают очистить ребёнка от порчи (кладёт его в печь--- очищение огнём), кормит и поит путника, помогая перейти ему из </w:t>
      </w:r>
      <w:r w:rsidR="00FA1C5D">
        <w:rPr>
          <w:sz w:val="28"/>
          <w:szCs w:val="28"/>
        </w:rPr>
        <w:t>царства</w:t>
      </w:r>
      <w:r>
        <w:rPr>
          <w:sz w:val="28"/>
          <w:szCs w:val="28"/>
        </w:rPr>
        <w:t xml:space="preserve"> живых в цар</w:t>
      </w:r>
      <w:r w:rsidR="00FA1C5D">
        <w:rPr>
          <w:sz w:val="28"/>
          <w:szCs w:val="28"/>
        </w:rPr>
        <w:t>ство мёртвых, даёт советы на пути к запредельному миру. Баба Яга – это и наставник, помогающий подрастающему поколению пройти обряд посвящения во взрослую жизнь (когда дети находятся у неё</w:t>
      </w:r>
      <w:proofErr w:type="gramStart"/>
      <w:r w:rsidR="00FA1C5D">
        <w:rPr>
          <w:sz w:val="28"/>
          <w:szCs w:val="28"/>
        </w:rPr>
        <w:t xml:space="preserve"> ,</w:t>
      </w:r>
      <w:proofErr w:type="gramEnd"/>
      <w:r w:rsidR="00FA1C5D">
        <w:rPr>
          <w:sz w:val="28"/>
          <w:szCs w:val="28"/>
        </w:rPr>
        <w:t xml:space="preserve">  она их учит ткать, и убираться по дому, заниматься хозяйством).</w:t>
      </w:r>
    </w:p>
    <w:p w14:paraId="6869BE9B" w14:textId="77777777" w:rsidR="00FA1C5D" w:rsidRPr="00EC2908" w:rsidRDefault="00FA1C5D" w:rsidP="00FB1F0E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Баба Яга—гостья из космоса,</w:t>
      </w:r>
      <w:r>
        <w:rPr>
          <w:sz w:val="28"/>
          <w:szCs w:val="28"/>
        </w:rPr>
        <w:t xml:space="preserve"> по внешнему виду, из-за её выпирающих костей, можно сказать, что она в скафандре. Черепа со светящимися глазам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это лазерное оружие, которое защищает её дом, клубок- это навигатор, указывающий путь, ступа- летательный аппарат, после которого остаётся выжженная земля и умирает скот. У неё обширные знания, которыми она делится с теми, кто приходит к ней с добрыми </w:t>
      </w:r>
      <w:r>
        <w:rPr>
          <w:sz w:val="28"/>
          <w:szCs w:val="28"/>
        </w:rPr>
        <w:lastRenderedPageBreak/>
        <w:t>намерениями. Но она попала в</w:t>
      </w:r>
      <w:r w:rsidR="00EC2908">
        <w:rPr>
          <w:sz w:val="28"/>
          <w:szCs w:val="28"/>
        </w:rPr>
        <w:t xml:space="preserve"> </w:t>
      </w:r>
      <w:r>
        <w:rPr>
          <w:sz w:val="28"/>
          <w:szCs w:val="28"/>
        </w:rPr>
        <w:t>то время, когда люди ещё ничего не знали летательных аппаратов и поэтому воспринимали её, как что-то страшное и непонятное для них.</w:t>
      </w:r>
    </w:p>
    <w:p w14:paraId="3BC22B62" w14:textId="77777777" w:rsidR="00EC2908" w:rsidRDefault="00EC2908" w:rsidP="00EC29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е так страшна Баба Яга, как сложны задачи по осознанию нам ещё неведомого</w:t>
      </w:r>
      <w:proofErr w:type="gramStart"/>
      <w:r>
        <w:rPr>
          <w:b/>
          <w:sz w:val="28"/>
          <w:szCs w:val="28"/>
        </w:rPr>
        <w:t>… С</w:t>
      </w:r>
      <w:proofErr w:type="gramEnd"/>
      <w:r>
        <w:rPr>
          <w:b/>
          <w:sz w:val="28"/>
          <w:szCs w:val="28"/>
        </w:rPr>
        <w:t>тоит только задуматься, и перед нами открывается целый мир, всё ещё полный таинственных загадок. Поэтому ещё рано ставить точку…..</w:t>
      </w:r>
    </w:p>
    <w:p w14:paraId="230717BC" w14:textId="77777777" w:rsidR="00EC2908" w:rsidRDefault="00EC2908" w:rsidP="00EC2908">
      <w:pPr>
        <w:rPr>
          <w:b/>
          <w:sz w:val="28"/>
          <w:szCs w:val="28"/>
        </w:rPr>
      </w:pPr>
    </w:p>
    <w:p w14:paraId="6226458F" w14:textId="77777777" w:rsidR="00EC2908" w:rsidRDefault="00EC2908" w:rsidP="00EC2908">
      <w:pPr>
        <w:rPr>
          <w:b/>
          <w:sz w:val="28"/>
          <w:szCs w:val="28"/>
        </w:rPr>
      </w:pPr>
    </w:p>
    <w:p w14:paraId="71477CFA" w14:textId="77777777" w:rsidR="00EC2908" w:rsidRDefault="00EC2908" w:rsidP="00EC2908">
      <w:pPr>
        <w:rPr>
          <w:b/>
          <w:sz w:val="28"/>
          <w:szCs w:val="28"/>
        </w:rPr>
      </w:pPr>
    </w:p>
    <w:p w14:paraId="5E927097" w14:textId="77777777" w:rsidR="00EC2908" w:rsidRDefault="00EC2908" w:rsidP="00EC2908">
      <w:pPr>
        <w:rPr>
          <w:b/>
          <w:sz w:val="28"/>
          <w:szCs w:val="28"/>
        </w:rPr>
      </w:pPr>
    </w:p>
    <w:p w14:paraId="32F62EBE" w14:textId="77777777" w:rsidR="00EC2908" w:rsidRDefault="00EC2908" w:rsidP="00EC2908">
      <w:pPr>
        <w:rPr>
          <w:b/>
          <w:sz w:val="28"/>
          <w:szCs w:val="28"/>
        </w:rPr>
      </w:pPr>
    </w:p>
    <w:p w14:paraId="296BF95B" w14:textId="77777777" w:rsidR="00EC2908" w:rsidRDefault="00EC2908" w:rsidP="00EC2908">
      <w:pPr>
        <w:rPr>
          <w:b/>
          <w:sz w:val="28"/>
          <w:szCs w:val="28"/>
        </w:rPr>
      </w:pPr>
    </w:p>
    <w:p w14:paraId="2E49D2BB" w14:textId="77777777" w:rsidR="00EC2908" w:rsidRDefault="00EC2908" w:rsidP="00EC2908">
      <w:pPr>
        <w:rPr>
          <w:b/>
          <w:sz w:val="28"/>
          <w:szCs w:val="28"/>
        </w:rPr>
      </w:pPr>
    </w:p>
    <w:p w14:paraId="61260C06" w14:textId="77777777" w:rsidR="00EC2908" w:rsidRDefault="00EC2908" w:rsidP="00EC2908">
      <w:pPr>
        <w:rPr>
          <w:b/>
          <w:sz w:val="28"/>
          <w:szCs w:val="28"/>
        </w:rPr>
      </w:pPr>
    </w:p>
    <w:p w14:paraId="0BA835F3" w14:textId="77777777" w:rsidR="00EC2908" w:rsidRDefault="00EC2908" w:rsidP="00EC2908">
      <w:pPr>
        <w:rPr>
          <w:b/>
          <w:sz w:val="28"/>
          <w:szCs w:val="28"/>
        </w:rPr>
      </w:pPr>
    </w:p>
    <w:p w14:paraId="4F2A50BE" w14:textId="77777777" w:rsidR="00EC2908" w:rsidRDefault="00EC2908" w:rsidP="00EC2908">
      <w:pPr>
        <w:rPr>
          <w:b/>
          <w:sz w:val="28"/>
          <w:szCs w:val="28"/>
        </w:rPr>
      </w:pPr>
    </w:p>
    <w:p w14:paraId="25685BF9" w14:textId="77777777" w:rsidR="00EC2908" w:rsidRDefault="00EC2908" w:rsidP="00EC2908">
      <w:pPr>
        <w:rPr>
          <w:b/>
          <w:sz w:val="28"/>
          <w:szCs w:val="28"/>
        </w:rPr>
      </w:pPr>
    </w:p>
    <w:p w14:paraId="2F9D15DB" w14:textId="77777777" w:rsidR="00EC2908" w:rsidRDefault="00EC2908" w:rsidP="00EC2908">
      <w:pPr>
        <w:rPr>
          <w:b/>
          <w:sz w:val="28"/>
          <w:szCs w:val="28"/>
        </w:rPr>
      </w:pPr>
    </w:p>
    <w:p w14:paraId="385C4774" w14:textId="77777777" w:rsidR="00EC2908" w:rsidRDefault="00EC2908" w:rsidP="00EC2908">
      <w:pPr>
        <w:rPr>
          <w:b/>
          <w:sz w:val="28"/>
          <w:szCs w:val="28"/>
        </w:rPr>
      </w:pPr>
    </w:p>
    <w:p w14:paraId="472DFF43" w14:textId="77777777" w:rsidR="00EC2908" w:rsidRDefault="00EC2908" w:rsidP="00EC2908">
      <w:pPr>
        <w:rPr>
          <w:b/>
          <w:sz w:val="28"/>
          <w:szCs w:val="28"/>
        </w:rPr>
      </w:pPr>
    </w:p>
    <w:p w14:paraId="4AA68A2D" w14:textId="77777777" w:rsidR="00EC2908" w:rsidRDefault="00EC2908" w:rsidP="00EC2908">
      <w:pPr>
        <w:rPr>
          <w:b/>
          <w:sz w:val="28"/>
          <w:szCs w:val="28"/>
        </w:rPr>
      </w:pPr>
    </w:p>
    <w:p w14:paraId="720FBC35" w14:textId="77777777" w:rsidR="00EC2908" w:rsidRDefault="00EC2908" w:rsidP="00EC2908">
      <w:pPr>
        <w:rPr>
          <w:b/>
          <w:sz w:val="28"/>
          <w:szCs w:val="28"/>
        </w:rPr>
      </w:pPr>
    </w:p>
    <w:p w14:paraId="60B4319E" w14:textId="77777777" w:rsidR="00EC2908" w:rsidRDefault="00EC2908" w:rsidP="00EC2908">
      <w:pPr>
        <w:rPr>
          <w:b/>
          <w:sz w:val="28"/>
          <w:szCs w:val="28"/>
        </w:rPr>
      </w:pPr>
    </w:p>
    <w:p w14:paraId="7BE057AE" w14:textId="77777777" w:rsidR="00EC2908" w:rsidRDefault="00EC2908" w:rsidP="00EC2908">
      <w:pPr>
        <w:rPr>
          <w:b/>
          <w:sz w:val="28"/>
          <w:szCs w:val="28"/>
        </w:rPr>
      </w:pPr>
    </w:p>
    <w:p w14:paraId="6890B3E1" w14:textId="77777777" w:rsidR="00EC2908" w:rsidRDefault="00EC2908" w:rsidP="00EC2908">
      <w:pPr>
        <w:rPr>
          <w:b/>
          <w:sz w:val="28"/>
          <w:szCs w:val="28"/>
        </w:rPr>
      </w:pPr>
    </w:p>
    <w:p w14:paraId="1251C0BE" w14:textId="77777777" w:rsidR="00EC2908" w:rsidRDefault="00EC2908" w:rsidP="00EC2908">
      <w:pPr>
        <w:rPr>
          <w:b/>
          <w:sz w:val="28"/>
          <w:szCs w:val="28"/>
        </w:rPr>
      </w:pPr>
    </w:p>
    <w:p w14:paraId="655BF21E" w14:textId="77777777" w:rsidR="00EC2908" w:rsidRDefault="00EC2908" w:rsidP="00EC2908">
      <w:pPr>
        <w:rPr>
          <w:b/>
          <w:sz w:val="28"/>
          <w:szCs w:val="28"/>
        </w:rPr>
      </w:pPr>
    </w:p>
    <w:p w14:paraId="1364527A" w14:textId="77777777" w:rsidR="00EC2908" w:rsidRDefault="00EC2908" w:rsidP="00EC2908">
      <w:pPr>
        <w:rPr>
          <w:b/>
          <w:sz w:val="28"/>
          <w:szCs w:val="28"/>
        </w:rPr>
      </w:pPr>
    </w:p>
    <w:p w14:paraId="0ABCC32D" w14:textId="77777777" w:rsidR="00EC2908" w:rsidRDefault="00EC2908" w:rsidP="00EC2908">
      <w:pPr>
        <w:rPr>
          <w:b/>
          <w:sz w:val="28"/>
          <w:szCs w:val="28"/>
        </w:rPr>
      </w:pPr>
    </w:p>
    <w:p w14:paraId="06985950" w14:textId="77777777" w:rsidR="00EC2908" w:rsidRDefault="00EC2908" w:rsidP="00EC2908">
      <w:pPr>
        <w:rPr>
          <w:b/>
          <w:sz w:val="28"/>
          <w:szCs w:val="28"/>
        </w:rPr>
      </w:pPr>
    </w:p>
    <w:p w14:paraId="1DA6FBE0" w14:textId="77777777" w:rsidR="00EC2908" w:rsidRDefault="00EC2908" w:rsidP="00EC2908">
      <w:pPr>
        <w:rPr>
          <w:b/>
          <w:sz w:val="28"/>
          <w:szCs w:val="28"/>
        </w:rPr>
      </w:pPr>
    </w:p>
    <w:p w14:paraId="2A19817D" w14:textId="77777777" w:rsidR="00EC2908" w:rsidRDefault="00EC2908" w:rsidP="00EC2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14:paraId="2F896C55" w14:textId="77777777" w:rsidR="00EC2908" w:rsidRDefault="00EC2908" w:rsidP="00EC290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. А. Гаврилов, А. Е. Наговицын. « Боги славян. Язычество. Традиции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 xml:space="preserve">М: </w:t>
      </w:r>
      <w:proofErr w:type="spellStart"/>
      <w:r>
        <w:rPr>
          <w:sz w:val="28"/>
          <w:szCs w:val="28"/>
        </w:rPr>
        <w:t>Рефл</w:t>
      </w:r>
      <w:proofErr w:type="spellEnd"/>
      <w:r>
        <w:rPr>
          <w:sz w:val="28"/>
          <w:szCs w:val="28"/>
        </w:rPr>
        <w:t>-Бук, 2002.</w:t>
      </w:r>
    </w:p>
    <w:p w14:paraId="460DBD23" w14:textId="77777777" w:rsidR="00EC2908" w:rsidRDefault="00EC2908" w:rsidP="00EC290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. Даль «Толковый словарь живого великорусского языка» в 4-х томах, М. « Рус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з.»,1982.</w:t>
      </w:r>
    </w:p>
    <w:p w14:paraId="181DD3C4" w14:textId="77777777" w:rsidR="00EC2908" w:rsidRDefault="00EC2908" w:rsidP="00EC290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. Н. Афанасьев «Русские народные сказки» в 3-х томах, М.; 1957</w:t>
      </w:r>
    </w:p>
    <w:p w14:paraId="4B51B6D5" w14:textId="77777777" w:rsidR="00EC2908" w:rsidRDefault="00EC2908" w:rsidP="00EC290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.В. Иванов, В. Н. Торопов « Баба Яга// Славянская мифология. Энциклопедический словарь. 1995.с. 39.</w:t>
      </w:r>
    </w:p>
    <w:p w14:paraId="18DFDECD" w14:textId="77777777" w:rsidR="00EC2908" w:rsidRDefault="00EC2908" w:rsidP="00EC290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. Фасмер «Этимологический словарь русского языка», Терра, 2008.</w:t>
      </w:r>
    </w:p>
    <w:p w14:paraId="5F7314A5" w14:textId="77777777" w:rsidR="00EC2908" w:rsidRDefault="003166C3" w:rsidP="00EC290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«Мифы древних славян» 6-9 в. н. э., И. Костомаров, М., 1995.</w:t>
      </w:r>
    </w:p>
    <w:p w14:paraId="5CEBE44B" w14:textId="77777777" w:rsidR="003166C3" w:rsidRPr="00EC2908" w:rsidRDefault="003166C3" w:rsidP="00EC290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Газета «Тайная власть» №24, 2009.</w:t>
      </w:r>
    </w:p>
    <w:p w14:paraId="60A1EFBB" w14:textId="77777777" w:rsidR="00EC2908" w:rsidRDefault="00EC2908" w:rsidP="00EC2908">
      <w:pPr>
        <w:rPr>
          <w:b/>
          <w:sz w:val="28"/>
          <w:szCs w:val="28"/>
        </w:rPr>
      </w:pPr>
    </w:p>
    <w:p w14:paraId="3F76B4A5" w14:textId="77777777" w:rsidR="00EC2908" w:rsidRDefault="00EC2908" w:rsidP="00EC2908">
      <w:pPr>
        <w:rPr>
          <w:b/>
          <w:sz w:val="28"/>
          <w:szCs w:val="28"/>
        </w:rPr>
      </w:pPr>
    </w:p>
    <w:p w14:paraId="47FD045E" w14:textId="77777777" w:rsidR="00EC2908" w:rsidRDefault="00EC2908" w:rsidP="00EC2908">
      <w:pPr>
        <w:rPr>
          <w:b/>
          <w:sz w:val="28"/>
          <w:szCs w:val="28"/>
        </w:rPr>
      </w:pPr>
    </w:p>
    <w:p w14:paraId="509D6F9A" w14:textId="77777777" w:rsidR="00EC2908" w:rsidRDefault="00EC2908" w:rsidP="00EC2908">
      <w:pPr>
        <w:rPr>
          <w:b/>
          <w:sz w:val="28"/>
          <w:szCs w:val="28"/>
        </w:rPr>
      </w:pPr>
    </w:p>
    <w:p w14:paraId="42CF3E89" w14:textId="77777777" w:rsidR="00EC2908" w:rsidRDefault="00EC2908" w:rsidP="00EC2908">
      <w:pPr>
        <w:rPr>
          <w:b/>
          <w:sz w:val="28"/>
          <w:szCs w:val="28"/>
        </w:rPr>
      </w:pPr>
    </w:p>
    <w:p w14:paraId="239EF493" w14:textId="77777777" w:rsidR="00EC2908" w:rsidRDefault="00EC2908" w:rsidP="00EC2908">
      <w:pPr>
        <w:rPr>
          <w:b/>
          <w:sz w:val="28"/>
          <w:szCs w:val="28"/>
        </w:rPr>
      </w:pPr>
    </w:p>
    <w:p w14:paraId="241966F9" w14:textId="77777777" w:rsidR="00EC2908" w:rsidRDefault="00EC2908" w:rsidP="00EC2908">
      <w:pPr>
        <w:rPr>
          <w:b/>
          <w:sz w:val="28"/>
          <w:szCs w:val="28"/>
        </w:rPr>
      </w:pPr>
    </w:p>
    <w:p w14:paraId="7D902171" w14:textId="77777777" w:rsidR="00EC2908" w:rsidRDefault="00EC2908" w:rsidP="00EC2908">
      <w:pPr>
        <w:rPr>
          <w:b/>
          <w:sz w:val="28"/>
          <w:szCs w:val="28"/>
        </w:rPr>
      </w:pPr>
    </w:p>
    <w:p w14:paraId="1D5FD4BA" w14:textId="77777777" w:rsidR="00EC2908" w:rsidRPr="00EC2908" w:rsidRDefault="00EC2908" w:rsidP="00EC29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070B3F9" w14:textId="77777777" w:rsidR="00D14283" w:rsidRDefault="00D14283" w:rsidP="00D14283">
      <w:pPr>
        <w:pStyle w:val="a3"/>
        <w:rPr>
          <w:b/>
          <w:sz w:val="28"/>
          <w:szCs w:val="28"/>
        </w:rPr>
      </w:pPr>
    </w:p>
    <w:p w14:paraId="7EB5071C" w14:textId="77777777" w:rsidR="00D14283" w:rsidRPr="00D14283" w:rsidRDefault="00D14283" w:rsidP="00D14283">
      <w:pPr>
        <w:pStyle w:val="a3"/>
        <w:rPr>
          <w:b/>
          <w:sz w:val="28"/>
          <w:szCs w:val="28"/>
        </w:rPr>
      </w:pPr>
    </w:p>
    <w:p w14:paraId="01DEAB19" w14:textId="77777777" w:rsidR="006475BB" w:rsidRPr="006C1853" w:rsidRDefault="006475BB" w:rsidP="006475BB">
      <w:pPr>
        <w:rPr>
          <w:b/>
          <w:sz w:val="28"/>
          <w:szCs w:val="28"/>
        </w:rPr>
      </w:pPr>
    </w:p>
    <w:sectPr w:rsidR="006475BB" w:rsidRPr="006C1853" w:rsidSect="00ED5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12AC1" w14:textId="77777777" w:rsidR="009E3BD1" w:rsidRDefault="009E3BD1" w:rsidP="00ED556E">
      <w:pPr>
        <w:spacing w:after="0" w:line="240" w:lineRule="auto"/>
      </w:pPr>
      <w:r>
        <w:separator/>
      </w:r>
    </w:p>
  </w:endnote>
  <w:endnote w:type="continuationSeparator" w:id="0">
    <w:p w14:paraId="0F7CBA73" w14:textId="77777777" w:rsidR="009E3BD1" w:rsidRDefault="009E3BD1" w:rsidP="00ED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09DEB" w14:textId="77777777" w:rsidR="00ED556E" w:rsidRDefault="00ED55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197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BBE5F" w14:textId="44ED84B7" w:rsidR="00ED556E" w:rsidRDefault="00ED556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1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2C3DC9" w14:textId="77777777" w:rsidR="00ED556E" w:rsidRDefault="00ED556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167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B1998" w14:textId="11AB6967" w:rsidR="00ED556E" w:rsidRDefault="009E3BD1" w:rsidP="00ED556E">
        <w:pPr>
          <w:pStyle w:val="a7"/>
        </w:pPr>
      </w:p>
    </w:sdtContent>
  </w:sdt>
  <w:p w14:paraId="1A496822" w14:textId="77777777" w:rsidR="00ED556E" w:rsidRDefault="00ED55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D7CAB" w14:textId="77777777" w:rsidR="009E3BD1" w:rsidRDefault="009E3BD1" w:rsidP="00ED556E">
      <w:pPr>
        <w:spacing w:after="0" w:line="240" w:lineRule="auto"/>
      </w:pPr>
      <w:r>
        <w:separator/>
      </w:r>
    </w:p>
  </w:footnote>
  <w:footnote w:type="continuationSeparator" w:id="0">
    <w:p w14:paraId="52EAD7BF" w14:textId="77777777" w:rsidR="009E3BD1" w:rsidRDefault="009E3BD1" w:rsidP="00ED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1596D" w14:textId="77777777" w:rsidR="00ED556E" w:rsidRDefault="00ED55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BDB08" w14:textId="77777777" w:rsidR="00ED556E" w:rsidRDefault="00ED55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333DC" w14:textId="77777777" w:rsidR="00ED556E" w:rsidRDefault="00ED55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2AD1"/>
    <w:multiLevelType w:val="hybridMultilevel"/>
    <w:tmpl w:val="C386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F005F"/>
    <w:multiLevelType w:val="hybridMultilevel"/>
    <w:tmpl w:val="FF58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4004B"/>
    <w:multiLevelType w:val="hybridMultilevel"/>
    <w:tmpl w:val="29C2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C08B4"/>
    <w:multiLevelType w:val="hybridMultilevel"/>
    <w:tmpl w:val="6966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62095"/>
    <w:multiLevelType w:val="hybridMultilevel"/>
    <w:tmpl w:val="C6428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4A"/>
    <w:rsid w:val="000533DF"/>
    <w:rsid w:val="000E61A1"/>
    <w:rsid w:val="00105BE0"/>
    <w:rsid w:val="00172340"/>
    <w:rsid w:val="001B7D14"/>
    <w:rsid w:val="00284D12"/>
    <w:rsid w:val="003045D1"/>
    <w:rsid w:val="003166C3"/>
    <w:rsid w:val="004B5367"/>
    <w:rsid w:val="005953E5"/>
    <w:rsid w:val="006475BB"/>
    <w:rsid w:val="006C1853"/>
    <w:rsid w:val="0070159C"/>
    <w:rsid w:val="00760374"/>
    <w:rsid w:val="00833039"/>
    <w:rsid w:val="0092342C"/>
    <w:rsid w:val="0095400D"/>
    <w:rsid w:val="009E3BD1"/>
    <w:rsid w:val="00A24FC3"/>
    <w:rsid w:val="00CA0C0C"/>
    <w:rsid w:val="00CA5F26"/>
    <w:rsid w:val="00D07360"/>
    <w:rsid w:val="00D14283"/>
    <w:rsid w:val="00D54B0A"/>
    <w:rsid w:val="00DD18CC"/>
    <w:rsid w:val="00E7194A"/>
    <w:rsid w:val="00EB1648"/>
    <w:rsid w:val="00EC2908"/>
    <w:rsid w:val="00ED556E"/>
    <w:rsid w:val="00F6470F"/>
    <w:rsid w:val="00FA1C5D"/>
    <w:rsid w:val="00FB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F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3E5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D54B0A"/>
  </w:style>
  <w:style w:type="paragraph" w:styleId="a5">
    <w:name w:val="header"/>
    <w:basedOn w:val="a"/>
    <w:link w:val="a6"/>
    <w:uiPriority w:val="99"/>
    <w:unhideWhenUsed/>
    <w:rsid w:val="00ED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56E"/>
  </w:style>
  <w:style w:type="paragraph" w:styleId="a7">
    <w:name w:val="footer"/>
    <w:basedOn w:val="a"/>
    <w:link w:val="a8"/>
    <w:uiPriority w:val="99"/>
    <w:unhideWhenUsed/>
    <w:rsid w:val="00ED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5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3E5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D54B0A"/>
  </w:style>
  <w:style w:type="paragraph" w:styleId="a5">
    <w:name w:val="header"/>
    <w:basedOn w:val="a"/>
    <w:link w:val="a6"/>
    <w:uiPriority w:val="99"/>
    <w:unhideWhenUsed/>
    <w:rsid w:val="00ED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56E"/>
  </w:style>
  <w:style w:type="paragraph" w:styleId="a7">
    <w:name w:val="footer"/>
    <w:basedOn w:val="a"/>
    <w:link w:val="a8"/>
    <w:uiPriority w:val="99"/>
    <w:unhideWhenUsed/>
    <w:rsid w:val="00ED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5178-3C22-49B2-AEA2-3F24B170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5</cp:revision>
  <dcterms:created xsi:type="dcterms:W3CDTF">2010-02-07T08:23:00Z</dcterms:created>
  <dcterms:modified xsi:type="dcterms:W3CDTF">2010-03-08T12:56:00Z</dcterms:modified>
</cp:coreProperties>
</file>